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53E4" w14:textId="24AEB2C8" w:rsidR="006F3DF3" w:rsidRDefault="006F3DF3" w:rsidP="006F3DF3">
      <w:pPr>
        <w:pStyle w:val="Default"/>
        <w:jc w:val="right"/>
        <w:rPr>
          <w:rFonts w:asciiTheme="minorHAnsi" w:hAnsiTheme="minorHAnsi" w:cstheme="minorHAnsi"/>
          <w:b/>
          <w:noProof/>
          <w:color w:val="000000" w:themeColor="text1"/>
        </w:rPr>
      </w:pPr>
    </w:p>
    <w:p w14:paraId="5D0D69FD" w14:textId="08CCF59F" w:rsidR="00836A97" w:rsidRDefault="00773C64" w:rsidP="006F3DF3">
      <w:pPr>
        <w:pStyle w:val="Default"/>
        <w:jc w:val="right"/>
        <w:rPr>
          <w:rFonts w:ascii="Calibri" w:eastAsiaTheme="minorHAnsi" w:hAnsi="Calibri" w:cstheme="minorBid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F777D4" wp14:editId="0D2A1937">
            <wp:extent cx="615043" cy="1182775"/>
            <wp:effectExtent l="0" t="0" r="0" b="0"/>
            <wp:docPr id="1026" name="Picture 1" descr="Description: 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Description: UND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4" cy="119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D6B4" w14:textId="77777777" w:rsidR="005B1879" w:rsidRDefault="00E0015B" w:rsidP="00D92AB9">
      <w:pPr>
        <w:pStyle w:val="Default"/>
        <w:jc w:val="center"/>
        <w:rPr>
          <w:rFonts w:ascii="Calibri" w:eastAsiaTheme="minorHAnsi" w:hAnsi="Calibri" w:cstheme="minorBidi"/>
          <w:b/>
          <w:sz w:val="32"/>
        </w:rPr>
      </w:pPr>
      <w:r w:rsidRPr="003E3A30">
        <w:rPr>
          <w:rFonts w:ascii="Calibri" w:eastAsiaTheme="minorHAnsi" w:hAnsi="Calibri" w:cstheme="minorBidi"/>
          <w:b/>
          <w:sz w:val="32"/>
        </w:rPr>
        <w:t xml:space="preserve">REQUEST FOR INFORMATION (RFI) </w:t>
      </w:r>
    </w:p>
    <w:p w14:paraId="798EFF15" w14:textId="2078E777" w:rsidR="00D92AB9" w:rsidRPr="003E3A30" w:rsidRDefault="00E0015B" w:rsidP="00D92AB9">
      <w:pPr>
        <w:pStyle w:val="Default"/>
        <w:jc w:val="center"/>
        <w:rPr>
          <w:rFonts w:ascii="Calibri" w:eastAsiaTheme="minorHAnsi" w:hAnsi="Calibri" w:cstheme="minorBidi"/>
          <w:b/>
          <w:sz w:val="32"/>
        </w:rPr>
      </w:pPr>
      <w:r w:rsidRPr="003E3A30">
        <w:rPr>
          <w:rFonts w:ascii="Calibri" w:eastAsiaTheme="minorHAnsi" w:hAnsi="Calibri" w:cstheme="minorBidi"/>
          <w:b/>
          <w:sz w:val="32"/>
        </w:rPr>
        <w:t>F</w:t>
      </w:r>
      <w:r w:rsidR="005C20C2">
        <w:rPr>
          <w:rFonts w:ascii="Calibri" w:eastAsiaTheme="minorHAnsi" w:hAnsi="Calibri" w:cstheme="minorBidi"/>
          <w:b/>
          <w:sz w:val="32"/>
        </w:rPr>
        <w:t>rom</w:t>
      </w:r>
      <w:r w:rsidRPr="003E3A30">
        <w:rPr>
          <w:rFonts w:ascii="Calibri" w:eastAsiaTheme="minorHAnsi" w:hAnsi="Calibri" w:cstheme="minorBidi"/>
          <w:b/>
          <w:sz w:val="32"/>
        </w:rPr>
        <w:t xml:space="preserve"> </w:t>
      </w:r>
      <w:r w:rsidR="005C20C2">
        <w:rPr>
          <w:rFonts w:ascii="Calibri" w:eastAsiaTheme="minorHAnsi" w:hAnsi="Calibri" w:cstheme="minorBidi"/>
          <w:b/>
          <w:sz w:val="32"/>
        </w:rPr>
        <w:t>“</w:t>
      </w:r>
      <w:r w:rsidR="00E55234">
        <w:rPr>
          <w:rFonts w:ascii="Calibri" w:eastAsiaTheme="minorHAnsi" w:hAnsi="Calibri" w:cstheme="minorBidi"/>
          <w:b/>
          <w:sz w:val="32"/>
        </w:rPr>
        <w:t xml:space="preserve">National </w:t>
      </w:r>
      <w:r w:rsidRPr="003E3A30">
        <w:rPr>
          <w:rFonts w:ascii="Calibri" w:eastAsiaTheme="minorHAnsi" w:hAnsi="Calibri" w:cstheme="minorBidi"/>
          <w:b/>
          <w:sz w:val="32"/>
        </w:rPr>
        <w:t>CSO</w:t>
      </w:r>
      <w:r w:rsidR="00FF23E1">
        <w:rPr>
          <w:rFonts w:ascii="Calibri" w:eastAsiaTheme="minorHAnsi" w:hAnsi="Calibri" w:cstheme="minorBidi"/>
          <w:b/>
          <w:sz w:val="32"/>
        </w:rPr>
        <w:t>s</w:t>
      </w:r>
      <w:r w:rsidR="007241DE">
        <w:rPr>
          <w:rFonts w:ascii="Calibri" w:eastAsiaTheme="minorHAnsi" w:hAnsi="Calibri" w:cstheme="minorBidi"/>
          <w:b/>
          <w:sz w:val="32"/>
        </w:rPr>
        <w:t xml:space="preserve"> and </w:t>
      </w:r>
      <w:r w:rsidR="00D92AB9" w:rsidRPr="003E3A30">
        <w:rPr>
          <w:rFonts w:ascii="Calibri" w:eastAsiaTheme="minorHAnsi" w:hAnsi="Calibri" w:cstheme="minorBidi"/>
          <w:b/>
          <w:sz w:val="32"/>
        </w:rPr>
        <w:t>NGO</w:t>
      </w:r>
      <w:r w:rsidR="00FF23E1">
        <w:rPr>
          <w:rFonts w:ascii="Calibri" w:eastAsiaTheme="minorHAnsi" w:hAnsi="Calibri" w:cstheme="minorBidi"/>
          <w:b/>
          <w:sz w:val="32"/>
        </w:rPr>
        <w:t>s</w:t>
      </w:r>
      <w:r w:rsidR="005C20C2">
        <w:rPr>
          <w:rFonts w:ascii="Calibri" w:eastAsiaTheme="minorHAnsi" w:hAnsi="Calibri" w:cstheme="minorBidi"/>
          <w:b/>
          <w:sz w:val="32"/>
        </w:rPr>
        <w:t>”</w:t>
      </w:r>
      <w:r w:rsidR="00A028BD">
        <w:rPr>
          <w:rFonts w:ascii="Calibri" w:eastAsiaTheme="minorHAnsi" w:hAnsi="Calibri" w:cstheme="minorBidi"/>
          <w:b/>
          <w:sz w:val="32"/>
        </w:rPr>
        <w:t xml:space="preserve"> </w:t>
      </w:r>
    </w:p>
    <w:p w14:paraId="1BDA70A4" w14:textId="77777777" w:rsidR="0042417D" w:rsidRPr="009A73A3" w:rsidRDefault="0042417D" w:rsidP="00D92AB9">
      <w:pPr>
        <w:pStyle w:val="Default"/>
        <w:jc w:val="both"/>
        <w:rPr>
          <w:rFonts w:ascii="Calibri" w:eastAsiaTheme="minorHAnsi" w:hAnsi="Calibri" w:cstheme="minorBidi"/>
          <w:b/>
          <w:sz w:val="22"/>
          <w:szCs w:val="22"/>
        </w:rPr>
      </w:pPr>
    </w:p>
    <w:p w14:paraId="2620018C" w14:textId="77777777" w:rsidR="009A73A3" w:rsidRPr="0042417D" w:rsidRDefault="00E0015B" w:rsidP="009A73A3">
      <w:pPr>
        <w:pStyle w:val="Default"/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OBJECTIVE</w:t>
      </w:r>
    </w:p>
    <w:p w14:paraId="34E813A7" w14:textId="77777777" w:rsidR="00E0015B" w:rsidRPr="0042417D" w:rsidRDefault="00E0015B" w:rsidP="00E0015B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4646C58F" w14:textId="4C085A28" w:rsidR="00D92AB9" w:rsidRPr="0042417D" w:rsidRDefault="00E0015B" w:rsidP="009F0E8E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is is a Request for </w:t>
      </w:r>
      <w:r w:rsidR="00D92AB9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formation</w:t>
      </w:r>
      <w:r w:rsidR="00D92AB9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RFI) from national</w:t>
      </w:r>
      <w:r w:rsidR="00E5523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SOs</w:t>
      </w:r>
      <w:r w:rsidR="007241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="00D92AB9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GOs </w:t>
      </w:r>
      <w:r w:rsidR="00D90F22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for potential partnership with UNDP in delivering development projects </w:t>
      </w:r>
      <w:r w:rsidR="00A5029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 </w:t>
      </w:r>
      <w:r w:rsidR="00EE5F7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highlight w:val="yellow"/>
        </w:rPr>
        <w:t>Rakhine</w:t>
      </w:r>
      <w:r w:rsidR="00A5029E" w:rsidRPr="00E55234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highlight w:val="yellow"/>
        </w:rPr>
        <w:t xml:space="preserve"> State</w:t>
      </w:r>
      <w:r w:rsidR="00A5029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B142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 the following </w:t>
      </w:r>
      <w:r w:rsidR="00A5029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ubject </w:t>
      </w:r>
      <w:r w:rsidR="00EB142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reas</w:t>
      </w:r>
      <w:r w:rsidR="00D90F22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EB142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color w:val="000000" w:themeColor="text1"/>
            <w:sz w:val="22"/>
            <w:szCs w:val="22"/>
          </w:rPr>
          <w:id w:val="-882717135"/>
          <w:text/>
        </w:sdtPr>
        <w:sdtEndPr/>
        <w:sdtContent>
          <w:r w:rsidR="003228BF" w:rsidRPr="001A12A6">
            <w:rPr>
              <w:rFonts w:asciiTheme="minorHAnsi" w:eastAsiaTheme="minorHAnsi" w:hAnsiTheme="minorHAnsi" w:cstheme="minorBidi"/>
              <w:b/>
              <w:color w:val="000000" w:themeColor="text1"/>
              <w:sz w:val="22"/>
              <w:szCs w:val="22"/>
            </w:rPr>
            <w:t>1. Access to Justice 2. Legal A</w:t>
          </w:r>
          <w:r w:rsidR="00F4243B" w:rsidRPr="001A12A6">
            <w:rPr>
              <w:rFonts w:asciiTheme="minorHAnsi" w:eastAsiaTheme="minorHAnsi" w:hAnsiTheme="minorHAnsi" w:cstheme="minorBidi"/>
              <w:b/>
              <w:color w:val="000000" w:themeColor="text1"/>
              <w:sz w:val="22"/>
              <w:szCs w:val="22"/>
            </w:rPr>
            <w:t>wareness</w:t>
          </w:r>
          <w:r w:rsidR="003228BF" w:rsidRPr="001A12A6">
            <w:rPr>
              <w:rFonts w:asciiTheme="minorHAnsi" w:eastAsiaTheme="minorHAnsi" w:hAnsiTheme="minorHAnsi" w:cstheme="minorBidi"/>
              <w:b/>
              <w:color w:val="000000" w:themeColor="text1"/>
              <w:sz w:val="22"/>
              <w:szCs w:val="22"/>
            </w:rPr>
            <w:t xml:space="preserve"> on Housing, Land and Property </w:t>
          </w:r>
          <w:r w:rsidR="004037AF">
            <w:rPr>
              <w:rFonts w:asciiTheme="minorHAnsi" w:eastAsiaTheme="minorHAnsi" w:hAnsiTheme="minorHAnsi" w:cstheme="minorBidi"/>
              <w:b/>
              <w:color w:val="000000" w:themeColor="text1"/>
              <w:sz w:val="22"/>
              <w:szCs w:val="22"/>
            </w:rPr>
            <w:t>rights</w:t>
          </w:r>
        </w:sdtContent>
      </w:sdt>
    </w:p>
    <w:p w14:paraId="2415DB43" w14:textId="77777777" w:rsidR="00D90F22" w:rsidRPr="0042417D" w:rsidRDefault="00D90F22" w:rsidP="009729C0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33D28BDE" w14:textId="77777777" w:rsidR="009A73A3" w:rsidRPr="0042417D" w:rsidRDefault="00D90F22" w:rsidP="009A73A3">
      <w:pPr>
        <w:pStyle w:val="Default"/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INFORMATION REQUESTED</w:t>
      </w:r>
    </w:p>
    <w:p w14:paraId="2F4C9E63" w14:textId="77777777" w:rsidR="00D90F22" w:rsidRPr="0042417D" w:rsidRDefault="00D90F22" w:rsidP="00D90F22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15572EA4" w14:textId="42713EC1" w:rsidR="00610E8F" w:rsidRDefault="00610E8F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is RFI is in two parts:</w:t>
      </w:r>
    </w:p>
    <w:p w14:paraId="0D814FC7" w14:textId="1F7B814C" w:rsidR="00610E8F" w:rsidRDefault="00610E8F" w:rsidP="00610E8F">
      <w:pPr>
        <w:pStyle w:val="Default"/>
        <w:numPr>
          <w:ilvl w:val="0"/>
          <w:numId w:val="47"/>
        </w:num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 main RFI</w:t>
      </w:r>
      <w:r w:rsidR="00B2788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questionnaire that provides</w:t>
      </w:r>
      <w:r w:rsidR="00AC5D0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us with</w:t>
      </w:r>
      <w:r w:rsidR="00B2788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 overview of your organisation</w:t>
      </w:r>
    </w:p>
    <w:p w14:paraId="785B2C28" w14:textId="216AE5C2" w:rsidR="00B27882" w:rsidRDefault="00B27882" w:rsidP="00610E8F">
      <w:pPr>
        <w:pStyle w:val="Default"/>
        <w:numPr>
          <w:ilvl w:val="0"/>
          <w:numId w:val="47"/>
        </w:num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 </w:t>
      </w:r>
      <w:r w:rsidRPr="00C45AF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apacity Assessment Checklist (CACHE)</w:t>
      </w:r>
      <w:r w:rsidR="00AC5D0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at provides </w:t>
      </w:r>
      <w:r w:rsidR="008A4DA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 </w:t>
      </w:r>
      <w:r w:rsidR="00AC5D0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ore detaile</w:t>
      </w:r>
      <w:r w:rsidR="008A4DA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 view of your organisation’s capacity</w:t>
      </w:r>
    </w:p>
    <w:p w14:paraId="70F16F3B" w14:textId="77777777" w:rsidR="00610E8F" w:rsidRDefault="00610E8F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9651488" w14:textId="1AC8A792" w:rsidR="006E7983" w:rsidRPr="00EC1BDE" w:rsidRDefault="009A73A3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terested </w:t>
      </w:r>
      <w:r w:rsidR="00D90F22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SOs/NGOs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re </w:t>
      </w:r>
      <w:r w:rsidR="006E7983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quested to fill out </w:t>
      </w:r>
      <w:r w:rsidR="00BD15B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oth of these documents</w:t>
      </w:r>
      <w:r w:rsidR="006E7983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, attaching supporting documentation</w:t>
      </w:r>
      <w:r w:rsidR="00052055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E7983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where </w:t>
      </w:r>
      <w:r w:rsidR="00716C3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levant</w:t>
      </w:r>
      <w:r w:rsidR="0061020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/requested</w:t>
      </w:r>
      <w:r w:rsidR="000403FA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6E7983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DB45B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rganization</w:t>
      </w:r>
      <w:r w:rsidR="003E3A3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hould</w:t>
      </w:r>
      <w:r w:rsidR="005D1467"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provide information </w:t>
      </w:r>
      <w:r w:rsidR="00EC1BDE"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d documentation </w:t>
      </w:r>
      <w:r w:rsidR="00281C4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nfirm</w:t>
      </w:r>
      <w:r w:rsidR="00121D6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g</w:t>
      </w:r>
      <w:r w:rsidR="005D1467"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1020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ir</w:t>
      </w:r>
      <w:r w:rsidR="00EC1BDE"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270D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ermission</w:t>
      </w:r>
      <w:r w:rsidR="003E3A3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operate in </w:t>
      </w:r>
      <w:r w:rsidR="00E62C3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akhine</w:t>
      </w:r>
      <w:r w:rsidR="0061020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tate</w:t>
      </w:r>
      <w:r w:rsidR="006B2FD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, Myanmar</w:t>
      </w:r>
      <w:r w:rsidR="005D1467"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25D173B5" w14:textId="11DF1D2C" w:rsidR="006E7983" w:rsidRDefault="006E7983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376ED98E" w14:textId="4FAF6BAF" w:rsidR="004D4E15" w:rsidRPr="008C21AF" w:rsidRDefault="00D0600A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>N</w:t>
      </w:r>
      <w:r w:rsidR="00F0047A" w:rsidRPr="008C21AF"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 xml:space="preserve">o need to submit </w:t>
      </w:r>
      <w:r w:rsidR="008C21AF" w:rsidRPr="008C21AF"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 xml:space="preserve">again this </w:t>
      </w:r>
      <w:r w:rsidR="00F0047A" w:rsidRPr="008C21AF"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>RFI and CACHE</w:t>
      </w:r>
      <w:r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 xml:space="preserve">, </w:t>
      </w:r>
      <w:proofErr w:type="gramStart"/>
      <w:r w:rsidRPr="008C21AF"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>If</w:t>
      </w:r>
      <w:proofErr w:type="gramEnd"/>
      <w:r w:rsidRPr="008C21AF"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 xml:space="preserve"> your organization is already </w:t>
      </w:r>
      <w:r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>listed in</w:t>
      </w:r>
      <w:r w:rsidRPr="008C21AF"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 xml:space="preserve"> NGO/CSO roster of UNDP Myanmar</w:t>
      </w:r>
      <w:r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</w:rPr>
        <w:t>.</w:t>
      </w:r>
    </w:p>
    <w:p w14:paraId="742D889E" w14:textId="77777777" w:rsidR="004D4E15" w:rsidRPr="0042417D" w:rsidRDefault="004D4E15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641653E1" w14:textId="7299662F" w:rsidR="00C45AF4" w:rsidRDefault="00B02FF5" w:rsidP="004955C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lease note that attachments should be provided to support </w:t>
      </w:r>
      <w:r w:rsidR="00CA76C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your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swer</w:t>
      </w:r>
      <w:r w:rsidR="00CA76C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3E3A3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, where applicable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 </w:t>
      </w:r>
      <w:r w:rsidR="00CA76C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lease answer </w:t>
      </w:r>
      <w:r w:rsid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questions directly and clearly</w:t>
      </w:r>
      <w:r w:rsidR="004955C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, and do not provide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formation </w:t>
      </w:r>
      <w:r w:rsid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</w:t>
      </w:r>
      <w:r w:rsidR="003E3A3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s</w:t>
      </w:r>
      <w:r w:rsid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ot directly </w:t>
      </w:r>
      <w:r w:rsidR="004955C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levant.</w:t>
      </w:r>
      <w:r w:rsidR="004955CE">
        <w:rPr>
          <w:rFonts w:eastAsiaTheme="minorHAnsi"/>
          <w:color w:val="000000" w:themeColor="text1"/>
        </w:rPr>
        <w:t xml:space="preserve"> </w:t>
      </w:r>
      <w:r w:rsidR="002B07A9">
        <w:rPr>
          <w:rFonts w:eastAsiaTheme="minorHAnsi"/>
          <w:color w:val="000000" w:themeColor="text1"/>
        </w:rPr>
        <w:t xml:space="preserve"> </w:t>
      </w:r>
      <w:r w:rsidR="0000754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re may be some overlap between the questions in the </w:t>
      </w:r>
      <w:r w:rsidR="002B07A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wo</w:t>
      </w:r>
      <w:r w:rsidR="0000754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ocument</w:t>
      </w:r>
      <w:r w:rsidR="002B07A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00754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; </w:t>
      </w:r>
      <w:r w:rsidR="001568C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where this </w:t>
      </w:r>
      <w:proofErr w:type="gramStart"/>
      <w:r w:rsidR="001568C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ccurs</w:t>
      </w:r>
      <w:proofErr w:type="gramEnd"/>
      <w:r w:rsidR="001568C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0754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you </w:t>
      </w:r>
      <w:r w:rsidR="00004D5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y</w:t>
      </w:r>
      <w:r w:rsidR="001568C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ake cross-references between these documents.</w:t>
      </w:r>
    </w:p>
    <w:p w14:paraId="5BDBD101" w14:textId="77777777" w:rsidR="0069486D" w:rsidRDefault="0069486D" w:rsidP="004955C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1AEDF4B3" w14:textId="77777777" w:rsidR="0069486D" w:rsidRPr="0042417D" w:rsidRDefault="0069486D" w:rsidP="0069486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CLOSING DATE</w:t>
      </w:r>
    </w:p>
    <w:p w14:paraId="35D128A1" w14:textId="77777777" w:rsidR="0069486D" w:rsidRPr="0042417D" w:rsidRDefault="0069486D" w:rsidP="0069486D">
      <w:pPr>
        <w:spacing w:after="0" w:line="240" w:lineRule="auto"/>
        <w:rPr>
          <w:color w:val="000000" w:themeColor="text1"/>
        </w:rPr>
      </w:pPr>
    </w:p>
    <w:p w14:paraId="34108BC5" w14:textId="77777777" w:rsidR="0069486D" w:rsidRDefault="0069486D" w:rsidP="0069486D">
      <w:pPr>
        <w:spacing w:after="0"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Please submit your</w:t>
      </w:r>
      <w:r w:rsidRPr="0042417D">
        <w:rPr>
          <w:color w:val="000000" w:themeColor="text1"/>
        </w:rPr>
        <w:t xml:space="preserve"> completed RFI </w:t>
      </w:r>
      <w:r>
        <w:rPr>
          <w:color w:val="000000" w:themeColor="text1"/>
        </w:rPr>
        <w:t xml:space="preserve">and Annex 1 (CACHE) </w:t>
      </w:r>
      <w:r w:rsidRPr="0042417D">
        <w:rPr>
          <w:color w:val="000000" w:themeColor="text1"/>
        </w:rPr>
        <w:t>with requested attachments</w:t>
      </w:r>
      <w:r>
        <w:rPr>
          <w:color w:val="000000" w:themeColor="text1"/>
        </w:rPr>
        <w:t xml:space="preserve"> to:</w:t>
      </w:r>
    </w:p>
    <w:p w14:paraId="79CED1E4" w14:textId="77777777" w:rsidR="0069486D" w:rsidRDefault="0069486D" w:rsidP="0069486D">
      <w:pPr>
        <w:spacing w:after="0" w:line="240" w:lineRule="auto"/>
        <w:ind w:left="360"/>
        <w:rPr>
          <w:color w:val="000000" w:themeColor="text1"/>
        </w:rPr>
      </w:pPr>
    </w:p>
    <w:p w14:paraId="0E57030E" w14:textId="77777777" w:rsidR="0069486D" w:rsidRPr="00814716" w:rsidRDefault="0069486D" w:rsidP="0069486D">
      <w:pPr>
        <w:spacing w:after="0" w:line="240" w:lineRule="auto"/>
        <w:ind w:left="360" w:hanging="360"/>
        <w:jc w:val="center"/>
        <w:rPr>
          <w:rFonts w:cstheme="minorHAnsi"/>
          <w:color w:val="000000" w:themeColor="text1"/>
        </w:rPr>
      </w:pPr>
      <w:r w:rsidRPr="00814716">
        <w:rPr>
          <w:rFonts w:cstheme="minorHAnsi"/>
          <w:color w:val="000000" w:themeColor="text1"/>
        </w:rPr>
        <w:t xml:space="preserve">United Nations Development Programme  </w:t>
      </w:r>
    </w:p>
    <w:sdt>
      <w:sdtPr>
        <w:rPr>
          <w:rFonts w:cstheme="minorHAnsi"/>
          <w:color w:val="000000" w:themeColor="text1"/>
        </w:rPr>
        <w:id w:val="-69580975"/>
        <w:text w:multiLine="1"/>
      </w:sdtPr>
      <w:sdtEndPr/>
      <w:sdtContent>
        <w:p w14:paraId="3B1CE0DD" w14:textId="77777777" w:rsidR="0069486D" w:rsidRPr="00814716" w:rsidRDefault="0069486D" w:rsidP="0069486D">
          <w:pPr>
            <w:spacing w:after="0" w:line="240" w:lineRule="auto"/>
            <w:ind w:left="360" w:hanging="360"/>
            <w:jc w:val="center"/>
            <w:rPr>
              <w:rFonts w:cstheme="minorHAnsi"/>
              <w:i/>
              <w:color w:val="000000" w:themeColor="text1"/>
            </w:rPr>
          </w:pPr>
          <w:r w:rsidRPr="00700B81">
            <w:rPr>
              <w:rFonts w:cstheme="minorHAnsi"/>
              <w:color w:val="000000" w:themeColor="text1"/>
            </w:rPr>
            <w:t xml:space="preserve">6, Nat </w:t>
          </w:r>
          <w:proofErr w:type="spellStart"/>
          <w:r w:rsidRPr="00700B81">
            <w:rPr>
              <w:rFonts w:cstheme="minorHAnsi"/>
              <w:color w:val="000000" w:themeColor="text1"/>
            </w:rPr>
            <w:t>Mauk</w:t>
          </w:r>
          <w:proofErr w:type="spellEnd"/>
          <w:r w:rsidRPr="00700B81">
            <w:rPr>
              <w:rFonts w:cstheme="minorHAnsi"/>
              <w:color w:val="000000" w:themeColor="text1"/>
            </w:rPr>
            <w:t xml:space="preserve"> Street, </w:t>
          </w:r>
          <w:proofErr w:type="spellStart"/>
          <w:r w:rsidRPr="00700B81">
            <w:rPr>
              <w:rFonts w:cstheme="minorHAnsi"/>
              <w:color w:val="000000" w:themeColor="text1"/>
            </w:rPr>
            <w:t>Bahan</w:t>
          </w:r>
          <w:proofErr w:type="spellEnd"/>
          <w:r w:rsidRPr="00700B81">
            <w:rPr>
              <w:rFonts w:cstheme="minorHAnsi"/>
              <w:color w:val="000000" w:themeColor="text1"/>
            </w:rPr>
            <w:t xml:space="preserve"> Township, Yangon, Myanmar</w:t>
          </w:r>
          <w:r>
            <w:rPr>
              <w:rFonts w:cstheme="minorHAnsi"/>
              <w:color w:val="000000" w:themeColor="text1"/>
            </w:rPr>
            <w:br/>
            <w:t>bids.mm@undp.org</w:t>
          </w:r>
        </w:p>
      </w:sdtContent>
    </w:sdt>
    <w:p w14:paraId="5DEB61A3" w14:textId="66F4A451" w:rsidR="0069486D" w:rsidRDefault="00CE79FA" w:rsidP="0069486D">
      <w:pPr>
        <w:spacing w:after="0" w:line="240" w:lineRule="auto"/>
        <w:ind w:left="360" w:hanging="360"/>
        <w:jc w:val="center"/>
        <w:rPr>
          <w:rFonts w:cstheme="minorHAnsi"/>
          <w:color w:val="000000" w:themeColor="text1"/>
        </w:rPr>
      </w:pPr>
      <w:sdt>
        <w:sdtPr>
          <w:rPr>
            <w:rFonts w:ascii="Calibri" w:hAnsi="Calibri" w:cs="Calibri"/>
            <w:b/>
            <w:sz w:val="20"/>
            <w:szCs w:val="20"/>
          </w:rPr>
          <w:id w:val="91672042"/>
          <w:text/>
        </w:sdtPr>
        <w:sdtEndPr/>
        <w:sdtContent>
          <w:r w:rsidR="006B2FD2" w:rsidRPr="006B2FD2">
            <w:rPr>
              <w:rFonts w:ascii="Calibri" w:hAnsi="Calibri" w:cs="Calibri"/>
              <w:b/>
              <w:sz w:val="20"/>
              <w:szCs w:val="20"/>
            </w:rPr>
            <w:t xml:space="preserve">Attention: Payal Suri </w:t>
          </w:r>
        </w:sdtContent>
      </w:sdt>
    </w:p>
    <w:p w14:paraId="36DB94B1" w14:textId="6B4803A2" w:rsidR="005A538D" w:rsidRDefault="0069486D" w:rsidP="001138A2">
      <w:pPr>
        <w:spacing w:after="0"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They should be received </w:t>
      </w:r>
      <w:r w:rsidRPr="0042417D">
        <w:rPr>
          <w:color w:val="000000" w:themeColor="text1"/>
        </w:rPr>
        <w:t xml:space="preserve">no later than </w:t>
      </w:r>
      <w:sdt>
        <w:sdtPr>
          <w:rPr>
            <w:rFonts w:cstheme="minorHAnsi"/>
            <w:b/>
            <w:color w:val="000000" w:themeColor="text1"/>
            <w:highlight w:val="yellow"/>
          </w:rPr>
          <w:id w:val="1243683390"/>
          <w:text/>
        </w:sdtPr>
        <w:sdtEndPr/>
        <w:sdtContent>
          <w:r w:rsidR="00B0776B">
            <w:rPr>
              <w:rFonts w:cstheme="minorHAnsi"/>
              <w:b/>
              <w:color w:val="000000" w:themeColor="text1"/>
              <w:highlight w:val="yellow"/>
            </w:rPr>
            <w:t>16</w:t>
          </w:r>
          <w:r w:rsidR="004037AF">
            <w:rPr>
              <w:rFonts w:cstheme="minorHAnsi"/>
              <w:b/>
              <w:color w:val="000000" w:themeColor="text1"/>
              <w:highlight w:val="yellow"/>
            </w:rPr>
            <w:t xml:space="preserve"> </w:t>
          </w:r>
          <w:r w:rsidR="00EE5F7C">
            <w:rPr>
              <w:rFonts w:cstheme="minorHAnsi"/>
              <w:b/>
              <w:color w:val="000000" w:themeColor="text1"/>
              <w:highlight w:val="yellow"/>
            </w:rPr>
            <w:t>September</w:t>
          </w:r>
          <w:r w:rsidRPr="00381699">
            <w:rPr>
              <w:rFonts w:cstheme="minorHAnsi"/>
              <w:b/>
              <w:color w:val="000000" w:themeColor="text1"/>
              <w:highlight w:val="yellow"/>
            </w:rPr>
            <w:t xml:space="preserve"> 2019</w:t>
          </w:r>
        </w:sdtContent>
      </w:sdt>
      <w:r>
        <w:rPr>
          <w:color w:val="000000" w:themeColor="text1"/>
        </w:rPr>
        <w:t xml:space="preserve">. </w:t>
      </w:r>
      <w:r w:rsidR="0014628B">
        <w:rPr>
          <w:color w:val="000000" w:themeColor="text1"/>
        </w:rPr>
        <w:t>12</w:t>
      </w:r>
      <w:r>
        <w:rPr>
          <w:color w:val="000000" w:themeColor="text1"/>
        </w:rPr>
        <w:t xml:space="preserve">:00 pm, Myanmar time.   </w:t>
      </w:r>
    </w:p>
    <w:p w14:paraId="3396AA42" w14:textId="360E86DC" w:rsidR="001138A2" w:rsidRDefault="001138A2" w:rsidP="001138A2">
      <w:pPr>
        <w:spacing w:after="0" w:line="240" w:lineRule="auto"/>
        <w:ind w:left="360"/>
        <w:jc w:val="both"/>
        <w:rPr>
          <w:color w:val="000000" w:themeColor="text1"/>
        </w:rPr>
      </w:pPr>
    </w:p>
    <w:p w14:paraId="66587A70" w14:textId="77777777" w:rsidR="001138A2" w:rsidRDefault="001138A2" w:rsidP="001138A2">
      <w:pPr>
        <w:spacing w:after="0" w:line="240" w:lineRule="auto"/>
        <w:ind w:left="360"/>
        <w:jc w:val="both"/>
        <w:rPr>
          <w:rFonts w:eastAsiaTheme="minorHAnsi"/>
          <w:color w:val="000000" w:themeColor="text1"/>
        </w:rPr>
      </w:pPr>
    </w:p>
    <w:p w14:paraId="318B2566" w14:textId="4B3CB9D0" w:rsidR="00F374D9" w:rsidRDefault="00F374D9" w:rsidP="00F374D9">
      <w:pPr>
        <w:pStyle w:val="Default"/>
        <w:ind w:left="36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</w:t>
      </w:r>
      <w:r w:rsidRPr="00F374D9">
        <w:rPr>
          <w:rFonts w:ascii="Calibri" w:hAnsi="Calibri" w:cs="Calibri"/>
          <w:b/>
          <w:sz w:val="20"/>
          <w:szCs w:val="20"/>
        </w:rPr>
        <w:t>Krishna Raj Adhikari</w:t>
      </w:r>
    </w:p>
    <w:p w14:paraId="29D7129A" w14:textId="6A78A627" w:rsidR="00EE5F7C" w:rsidRDefault="00EE5F7C" w:rsidP="00F374D9">
      <w:pPr>
        <w:pStyle w:val="Default"/>
        <w:ind w:left="360"/>
        <w:jc w:val="right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153E7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ommon Services and transection Team Leader </w:t>
      </w:r>
    </w:p>
    <w:p w14:paraId="5C0656FF" w14:textId="37D022AC" w:rsidR="002B07A9" w:rsidRPr="00C45AF4" w:rsidRDefault="00EE5F7C" w:rsidP="00EE5F7C">
      <w:pPr>
        <w:pStyle w:val="Default"/>
        <w:ind w:left="360"/>
        <w:jc w:val="center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sectPr w:rsidR="002B07A9" w:rsidRPr="00C45AF4" w:rsidSect="00AD4CA3">
          <w:footerReference w:type="default" r:id="rId12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7A348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NDP Myanmar</w:t>
      </w:r>
    </w:p>
    <w:p w14:paraId="767C5DB0" w14:textId="0A6D4F6B" w:rsidR="00E50149" w:rsidRPr="007B1971" w:rsidRDefault="00E55234" w:rsidP="00E55234">
      <w:pPr>
        <w:jc w:val="center"/>
        <w:rPr>
          <w:rFonts w:eastAsiaTheme="minorHAnsi"/>
          <w:b/>
          <w:color w:val="000000" w:themeColor="text1"/>
        </w:rPr>
      </w:pPr>
      <w:r w:rsidRPr="007B1971">
        <w:rPr>
          <w:rFonts w:eastAsiaTheme="minorHAnsi"/>
          <w:b/>
          <w:color w:val="000000" w:themeColor="text1"/>
        </w:rPr>
        <w:lastRenderedPageBreak/>
        <w:t>Request for Information</w:t>
      </w:r>
      <w:r w:rsidR="007B1971">
        <w:rPr>
          <w:rFonts w:eastAsiaTheme="minorHAnsi"/>
          <w:b/>
          <w:color w:val="000000" w:themeColor="text1"/>
        </w:rPr>
        <w:t xml:space="preserve"> (RFI)</w:t>
      </w:r>
    </w:p>
    <w:p w14:paraId="373DAE6B" w14:textId="6C200560" w:rsidR="00B02FF5" w:rsidRPr="00EC1BDE" w:rsidRDefault="00E55234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rganization name: __________________________________</w:t>
      </w:r>
    </w:p>
    <w:p w14:paraId="06E8452E" w14:textId="77777777" w:rsidR="00B02FF5" w:rsidRPr="0042417D" w:rsidRDefault="00B02FF5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tbl>
      <w:tblPr>
        <w:tblW w:w="4960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5159"/>
        <w:gridCol w:w="4768"/>
      </w:tblGrid>
      <w:tr w:rsidR="009E2CA6" w:rsidRPr="0042417D" w14:paraId="5D375DD0" w14:textId="77777777" w:rsidTr="00E50149">
        <w:tc>
          <w:tcPr>
            <w:tcW w:w="1136" w:type="pct"/>
            <w:tcBorders>
              <w:bottom w:val="single" w:sz="4" w:space="0" w:color="auto"/>
            </w:tcBorders>
            <w:shd w:val="clear" w:color="auto" w:fill="808080"/>
          </w:tcPr>
          <w:p w14:paraId="17B2B0AF" w14:textId="77777777" w:rsidR="003C39AB" w:rsidRPr="0042417D" w:rsidRDefault="003C39AB" w:rsidP="00F124E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2417D">
              <w:rPr>
                <w:b/>
                <w:color w:val="000000" w:themeColor="text1"/>
              </w:rPr>
              <w:t>Topic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808080"/>
          </w:tcPr>
          <w:p w14:paraId="3D30DB2D" w14:textId="77777777" w:rsidR="003C39AB" w:rsidRPr="0042417D" w:rsidRDefault="003C39AB" w:rsidP="00EC13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2417D">
              <w:rPr>
                <w:b/>
                <w:color w:val="000000" w:themeColor="text1"/>
              </w:rPr>
              <w:t>Areas of Inquiry</w:t>
            </w:r>
            <w:r w:rsidR="00D92AB9" w:rsidRPr="0042417D">
              <w:rPr>
                <w:b/>
                <w:color w:val="000000" w:themeColor="text1"/>
              </w:rPr>
              <w:t>/ Supporting documentation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808080"/>
          </w:tcPr>
          <w:p w14:paraId="165530A1" w14:textId="77777777" w:rsidR="003C39AB" w:rsidRPr="0042417D" w:rsidRDefault="00EC13EE" w:rsidP="00F124E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2417D">
              <w:rPr>
                <w:b/>
                <w:color w:val="000000" w:themeColor="text1"/>
              </w:rPr>
              <w:t>Response</w:t>
            </w:r>
          </w:p>
        </w:tc>
      </w:tr>
      <w:tr w:rsidR="00835FBE" w:rsidRPr="0042417D" w14:paraId="18014CE9" w14:textId="77777777" w:rsidTr="00E50149">
        <w:trPr>
          <w:trHeight w:val="386"/>
        </w:trPr>
        <w:tc>
          <w:tcPr>
            <w:tcW w:w="1136" w:type="pct"/>
            <w:shd w:val="clear" w:color="auto" w:fill="auto"/>
          </w:tcPr>
          <w:p w14:paraId="4D3A71AC" w14:textId="307F9A3E" w:rsidR="00835FBE" w:rsidRPr="0042417D" w:rsidRDefault="00835FBE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organisation</w:t>
            </w:r>
          </w:p>
        </w:tc>
        <w:tc>
          <w:tcPr>
            <w:tcW w:w="2008" w:type="pct"/>
            <w:shd w:val="clear" w:color="auto" w:fill="auto"/>
          </w:tcPr>
          <w:p w14:paraId="464B1537" w14:textId="77777777" w:rsidR="00835FBE" w:rsidRDefault="00D929CF" w:rsidP="00224EE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80" w:hanging="270"/>
              <w:rPr>
                <w:i/>
                <w:color w:val="000000" w:themeColor="text1"/>
              </w:rPr>
            </w:pPr>
            <w:r w:rsidRPr="00224EE1">
              <w:rPr>
                <w:i/>
                <w:color w:val="000000" w:themeColor="text1"/>
              </w:rPr>
              <w:t>Is the organi</w:t>
            </w:r>
            <w:r w:rsidR="00F83A85">
              <w:rPr>
                <w:i/>
                <w:color w:val="000000" w:themeColor="text1"/>
              </w:rPr>
              <w:t>z</w:t>
            </w:r>
            <w:r w:rsidRPr="00224EE1">
              <w:rPr>
                <w:i/>
                <w:color w:val="000000" w:themeColor="text1"/>
              </w:rPr>
              <w:t>ation</w:t>
            </w:r>
            <w:r w:rsidR="000252D9">
              <w:rPr>
                <w:i/>
                <w:color w:val="000000" w:themeColor="text1"/>
              </w:rPr>
              <w:t xml:space="preserve"> best described as</w:t>
            </w:r>
            <w:r w:rsidRPr="00224EE1">
              <w:rPr>
                <w:i/>
                <w:color w:val="000000" w:themeColor="text1"/>
              </w:rPr>
              <w:t xml:space="preserve"> a NGO, CSO, FBO, CBO, membership-based</w:t>
            </w:r>
            <w:r w:rsidR="00224EE1" w:rsidRPr="00224EE1">
              <w:rPr>
                <w:i/>
                <w:color w:val="000000" w:themeColor="text1"/>
              </w:rPr>
              <w:t>, etc.</w:t>
            </w:r>
          </w:p>
          <w:p w14:paraId="5627BA6F" w14:textId="494A6680" w:rsidR="00043844" w:rsidRPr="00224EE1" w:rsidRDefault="00043844" w:rsidP="00043844">
            <w:pPr>
              <w:pStyle w:val="ListParagraph"/>
              <w:spacing w:after="0" w:line="240" w:lineRule="auto"/>
              <w:ind w:left="280"/>
              <w:rPr>
                <w:i/>
                <w:color w:val="000000" w:themeColor="text1"/>
              </w:rPr>
            </w:pPr>
          </w:p>
        </w:tc>
        <w:tc>
          <w:tcPr>
            <w:tcW w:w="1856" w:type="pct"/>
            <w:shd w:val="clear" w:color="auto" w:fill="auto"/>
          </w:tcPr>
          <w:p w14:paraId="4D282431" w14:textId="77777777" w:rsidR="00835FBE" w:rsidRPr="0042417D" w:rsidRDefault="00835FBE" w:rsidP="009F3D3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C39AB" w:rsidRPr="0042417D" w14:paraId="6F50555C" w14:textId="77777777" w:rsidTr="00E50149">
        <w:trPr>
          <w:trHeight w:val="386"/>
        </w:trPr>
        <w:tc>
          <w:tcPr>
            <w:tcW w:w="1136" w:type="pct"/>
            <w:shd w:val="clear" w:color="auto" w:fill="auto"/>
          </w:tcPr>
          <w:p w14:paraId="14D67263" w14:textId="059DEA13" w:rsidR="009A73A3" w:rsidRPr="0042417D" w:rsidRDefault="003C39AB" w:rsidP="00224EE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 xml:space="preserve">Legal status </w:t>
            </w:r>
            <w:r w:rsidR="00C66778">
              <w:rPr>
                <w:color w:val="000000" w:themeColor="text1"/>
              </w:rPr>
              <w:t xml:space="preserve">and </w:t>
            </w:r>
            <w:r w:rsidR="001445F6">
              <w:rPr>
                <w:color w:val="000000" w:themeColor="text1"/>
              </w:rPr>
              <w:t>b</w:t>
            </w:r>
            <w:r w:rsidR="00C66778">
              <w:rPr>
                <w:color w:val="000000" w:themeColor="text1"/>
              </w:rPr>
              <w:t xml:space="preserve">ank </w:t>
            </w:r>
            <w:r w:rsidR="001445F6">
              <w:rPr>
                <w:color w:val="000000" w:themeColor="text1"/>
              </w:rPr>
              <w:t>a</w:t>
            </w:r>
            <w:r w:rsidR="00C66778">
              <w:rPr>
                <w:color w:val="000000" w:themeColor="text1"/>
              </w:rPr>
              <w:t>ccount</w:t>
            </w:r>
          </w:p>
        </w:tc>
        <w:tc>
          <w:tcPr>
            <w:tcW w:w="2008" w:type="pct"/>
            <w:shd w:val="clear" w:color="auto" w:fill="auto"/>
          </w:tcPr>
          <w:p w14:paraId="01EEFF35" w14:textId="39FCB66D" w:rsidR="002B13E1" w:rsidRPr="00C66778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i/>
                <w:color w:val="000000" w:themeColor="text1"/>
                <w:u w:val="single"/>
              </w:rPr>
            </w:pPr>
            <w:r w:rsidRPr="00C66778">
              <w:rPr>
                <w:i/>
                <w:color w:val="000000" w:themeColor="text1"/>
              </w:rPr>
              <w:t xml:space="preserve">Does the </w:t>
            </w:r>
            <w:r w:rsidR="00E50149" w:rsidRPr="00224EE1">
              <w:rPr>
                <w:i/>
                <w:color w:val="000000" w:themeColor="text1"/>
              </w:rPr>
              <w:t>organi</w:t>
            </w:r>
            <w:r w:rsidR="00E50149">
              <w:rPr>
                <w:i/>
                <w:color w:val="000000" w:themeColor="text1"/>
              </w:rPr>
              <w:t>z</w:t>
            </w:r>
            <w:r w:rsidR="00E50149" w:rsidRPr="00224EE1">
              <w:rPr>
                <w:i/>
                <w:color w:val="000000" w:themeColor="text1"/>
              </w:rPr>
              <w:t>ation</w:t>
            </w:r>
            <w:r w:rsidR="00E50149">
              <w:rPr>
                <w:i/>
                <w:color w:val="000000" w:themeColor="text1"/>
              </w:rPr>
              <w:t xml:space="preserve"> </w:t>
            </w:r>
            <w:r w:rsidRPr="00C66778">
              <w:rPr>
                <w:i/>
                <w:color w:val="000000" w:themeColor="text1"/>
              </w:rPr>
              <w:t xml:space="preserve">have </w:t>
            </w:r>
            <w:r w:rsidR="003C39AB" w:rsidRPr="00C66778">
              <w:rPr>
                <w:i/>
                <w:color w:val="000000" w:themeColor="text1"/>
              </w:rPr>
              <w:t xml:space="preserve">legal </w:t>
            </w:r>
            <w:r w:rsidR="00F10F04">
              <w:rPr>
                <w:i/>
                <w:color w:val="000000" w:themeColor="text1"/>
              </w:rPr>
              <w:t>authorisation</w:t>
            </w:r>
            <w:r w:rsidR="003C39AB" w:rsidRPr="00C66778">
              <w:rPr>
                <w:i/>
                <w:color w:val="000000" w:themeColor="text1"/>
              </w:rPr>
              <w:t xml:space="preserve"> to operate in </w:t>
            </w:r>
            <w:r w:rsidR="00F10F04">
              <w:rPr>
                <w:i/>
                <w:color w:val="000000" w:themeColor="text1"/>
              </w:rPr>
              <w:t>Myanmar</w:t>
            </w:r>
            <w:r w:rsidR="0015031F" w:rsidRPr="00C66778">
              <w:rPr>
                <w:i/>
                <w:color w:val="000000" w:themeColor="text1"/>
              </w:rPr>
              <w:t>,</w:t>
            </w:r>
            <w:r w:rsidR="003C39AB" w:rsidRPr="00C66778">
              <w:rPr>
                <w:i/>
                <w:color w:val="000000" w:themeColor="text1"/>
              </w:rPr>
              <w:t xml:space="preserve"> and </w:t>
            </w:r>
            <w:r w:rsidR="009C480B" w:rsidRPr="00C66778">
              <w:rPr>
                <w:i/>
                <w:color w:val="000000" w:themeColor="text1"/>
              </w:rPr>
              <w:t>does it comply</w:t>
            </w:r>
            <w:r w:rsidR="003C39AB" w:rsidRPr="00C66778">
              <w:rPr>
                <w:i/>
                <w:color w:val="000000" w:themeColor="text1"/>
              </w:rPr>
              <w:t xml:space="preserve"> with </w:t>
            </w:r>
            <w:r w:rsidR="009C480B" w:rsidRPr="00C66778">
              <w:rPr>
                <w:i/>
                <w:color w:val="000000" w:themeColor="text1"/>
              </w:rPr>
              <w:t xml:space="preserve">the </w:t>
            </w:r>
            <w:r w:rsidR="003C39AB" w:rsidRPr="00C66778">
              <w:rPr>
                <w:i/>
                <w:color w:val="000000" w:themeColor="text1"/>
              </w:rPr>
              <w:t xml:space="preserve">legal requirements of </w:t>
            </w:r>
            <w:r w:rsidRPr="00C66778">
              <w:rPr>
                <w:i/>
                <w:color w:val="000000" w:themeColor="text1"/>
              </w:rPr>
              <w:t>the country</w:t>
            </w:r>
            <w:r w:rsidR="009C480B" w:rsidRPr="00C66778">
              <w:rPr>
                <w:i/>
                <w:color w:val="000000" w:themeColor="text1"/>
              </w:rPr>
              <w:t xml:space="preserve"> to</w:t>
            </w:r>
            <w:r w:rsidR="003C39AB" w:rsidRPr="00C66778">
              <w:rPr>
                <w:i/>
                <w:color w:val="000000" w:themeColor="text1"/>
              </w:rPr>
              <w:t xml:space="preserve"> regist</w:t>
            </w:r>
            <w:r w:rsidR="009C480B" w:rsidRPr="00C66778">
              <w:rPr>
                <w:i/>
                <w:color w:val="000000" w:themeColor="text1"/>
              </w:rPr>
              <w:t>e</w:t>
            </w:r>
            <w:r w:rsidR="003C39AB" w:rsidRPr="00C66778">
              <w:rPr>
                <w:i/>
                <w:color w:val="000000" w:themeColor="text1"/>
              </w:rPr>
              <w:t>r</w:t>
            </w:r>
            <w:r w:rsidR="009C480B" w:rsidRPr="00C66778">
              <w:rPr>
                <w:i/>
                <w:color w:val="000000" w:themeColor="text1"/>
              </w:rPr>
              <w:t xml:space="preserve"> and operate an NGO/CSO?</w:t>
            </w:r>
            <w:r w:rsidR="00BA57A0" w:rsidRPr="00C66778">
              <w:rPr>
                <w:color w:val="000000" w:themeColor="text1"/>
              </w:rPr>
              <w:t xml:space="preserve"> </w:t>
            </w:r>
            <w:r w:rsidR="00BA57A0" w:rsidRPr="00C66778">
              <w:rPr>
                <w:i/>
                <w:color w:val="000000" w:themeColor="text1"/>
                <w:u w:val="single"/>
              </w:rPr>
              <w:t>Please provide copies</w:t>
            </w:r>
            <w:r w:rsidR="00BF3758" w:rsidRPr="00C66778">
              <w:rPr>
                <w:i/>
                <w:color w:val="000000" w:themeColor="text1"/>
                <w:u w:val="single"/>
              </w:rPr>
              <w:t xml:space="preserve"> of all relevant documents evidencing legality of operations.</w:t>
            </w:r>
          </w:p>
          <w:p w14:paraId="48C1536B" w14:textId="77777777" w:rsidR="00C66778" w:rsidRDefault="00C66778" w:rsidP="00C66778">
            <w:pPr>
              <w:spacing w:after="0" w:line="240" w:lineRule="auto"/>
              <w:rPr>
                <w:i/>
                <w:color w:val="000000" w:themeColor="text1"/>
              </w:rPr>
            </w:pPr>
          </w:p>
          <w:p w14:paraId="3BAA0E6F" w14:textId="2A139A8C" w:rsidR="00C66778" w:rsidRPr="00132156" w:rsidRDefault="00C66778" w:rsidP="00C66778">
            <w:pPr>
              <w:spacing w:after="0" w:line="240" w:lineRule="auto"/>
              <w:ind w:left="342" w:hanging="342"/>
              <w:rPr>
                <w:i/>
                <w:color w:val="000000" w:themeColor="text1"/>
              </w:rPr>
            </w:pPr>
            <w:r w:rsidRPr="00132156">
              <w:rPr>
                <w:i/>
                <w:color w:val="000000" w:themeColor="text1"/>
              </w:rPr>
              <w:t xml:space="preserve">2.  Does the </w:t>
            </w:r>
            <w:r w:rsidR="00F10F04" w:rsidRPr="00224EE1">
              <w:rPr>
                <w:i/>
                <w:color w:val="000000" w:themeColor="text1"/>
              </w:rPr>
              <w:t>organi</w:t>
            </w:r>
            <w:r w:rsidR="00F10F04">
              <w:rPr>
                <w:i/>
                <w:color w:val="000000" w:themeColor="text1"/>
              </w:rPr>
              <w:t>z</w:t>
            </w:r>
            <w:r w:rsidR="00F10F04" w:rsidRPr="00224EE1">
              <w:rPr>
                <w:i/>
                <w:color w:val="000000" w:themeColor="text1"/>
              </w:rPr>
              <w:t>ation</w:t>
            </w:r>
            <w:r w:rsidR="00F10F04">
              <w:rPr>
                <w:i/>
                <w:color w:val="000000" w:themeColor="text1"/>
              </w:rPr>
              <w:t xml:space="preserve"> </w:t>
            </w:r>
            <w:r w:rsidRPr="00132156">
              <w:rPr>
                <w:i/>
                <w:color w:val="000000" w:themeColor="text1"/>
              </w:rPr>
              <w:t>have a bank account?</w:t>
            </w:r>
            <w:r>
              <w:rPr>
                <w:i/>
                <w:color w:val="000000" w:themeColor="text1"/>
              </w:rPr>
              <w:t xml:space="preserve"> (Please </w:t>
            </w:r>
            <w:r w:rsidR="003E3A30">
              <w:rPr>
                <w:i/>
                <w:color w:val="000000" w:themeColor="text1"/>
              </w:rPr>
              <w:t>s</w:t>
            </w:r>
            <w:r>
              <w:rPr>
                <w:i/>
                <w:color w:val="000000" w:themeColor="text1"/>
              </w:rPr>
              <w:t xml:space="preserve">ubmit proof </w:t>
            </w:r>
            <w:r w:rsidRPr="00994A70">
              <w:rPr>
                <w:i/>
              </w:rPr>
              <w:t>indicating latest date</w:t>
            </w:r>
            <w:r>
              <w:rPr>
                <w:i/>
                <w:color w:val="000000" w:themeColor="text1"/>
              </w:rPr>
              <w:t>)</w:t>
            </w:r>
          </w:p>
          <w:p w14:paraId="05F88BA6" w14:textId="77777777" w:rsidR="00C66778" w:rsidRPr="0042417D" w:rsidRDefault="00C66778" w:rsidP="00C6677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</w:tcPr>
          <w:p w14:paraId="2B12122F" w14:textId="77777777" w:rsidR="003C39AB" w:rsidRPr="0042417D" w:rsidRDefault="003C39AB" w:rsidP="002B13E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252D9" w:rsidRPr="0042417D" w14:paraId="41A5BBFE" w14:textId="77777777" w:rsidTr="00E50149">
        <w:trPr>
          <w:trHeight w:val="386"/>
        </w:trPr>
        <w:tc>
          <w:tcPr>
            <w:tcW w:w="1136" w:type="pct"/>
            <w:shd w:val="clear" w:color="auto" w:fill="auto"/>
          </w:tcPr>
          <w:p w14:paraId="355F9BB3" w14:textId="77777777" w:rsidR="000252D9" w:rsidRPr="0042417D" w:rsidRDefault="000252D9" w:rsidP="00CF1C7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Proscribed organizations</w:t>
            </w:r>
          </w:p>
          <w:p w14:paraId="2FE50037" w14:textId="77777777" w:rsidR="000252D9" w:rsidRPr="0042417D" w:rsidRDefault="000252D9" w:rsidP="00CF1C7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08" w:type="pct"/>
            <w:shd w:val="clear" w:color="auto" w:fill="auto"/>
          </w:tcPr>
          <w:p w14:paraId="7F45FDD1" w14:textId="77777777" w:rsidR="000252D9" w:rsidRPr="0042417D" w:rsidRDefault="000252D9" w:rsidP="00CF1C7A">
            <w:pPr>
              <w:spacing w:after="0" w:line="240" w:lineRule="auto"/>
              <w:ind w:left="252" w:hanging="252"/>
              <w:rPr>
                <w:i/>
                <w:color w:val="000000" w:themeColor="text1"/>
              </w:rPr>
            </w:pPr>
            <w:r w:rsidRPr="0042417D">
              <w:rPr>
                <w:i/>
                <w:color w:val="000000" w:themeColor="text1"/>
              </w:rPr>
              <w:t xml:space="preserve">1.  Is the </w:t>
            </w:r>
            <w:r>
              <w:rPr>
                <w:i/>
                <w:color w:val="000000" w:themeColor="text1"/>
              </w:rPr>
              <w:t>organization</w:t>
            </w:r>
            <w:r w:rsidRPr="0042417D">
              <w:rPr>
                <w:i/>
                <w:color w:val="000000" w:themeColor="text1"/>
              </w:rPr>
              <w:t xml:space="preserve"> listed in the UN’s list of proscribed organizations, UNDP Vendor Sanctions List, or indicted by the International </w:t>
            </w:r>
            <w:r>
              <w:rPr>
                <w:i/>
                <w:color w:val="000000" w:themeColor="text1"/>
              </w:rPr>
              <w:t xml:space="preserve">or National </w:t>
            </w:r>
            <w:r w:rsidRPr="0042417D">
              <w:rPr>
                <w:i/>
                <w:color w:val="000000" w:themeColor="text1"/>
              </w:rPr>
              <w:t>Criminal Court?</w:t>
            </w:r>
          </w:p>
          <w:p w14:paraId="3B2731D6" w14:textId="77777777" w:rsidR="000252D9" w:rsidRPr="0042417D" w:rsidRDefault="000252D9" w:rsidP="00CF1C7A">
            <w:pPr>
              <w:spacing w:after="0" w:line="240" w:lineRule="auto"/>
              <w:rPr>
                <w:i/>
                <w:color w:val="000000" w:themeColor="text1"/>
              </w:rPr>
            </w:pPr>
          </w:p>
          <w:p w14:paraId="69AFC2C5" w14:textId="77777777" w:rsidR="000252D9" w:rsidRPr="0042417D" w:rsidRDefault="000252D9" w:rsidP="00CF1C7A">
            <w:pPr>
              <w:spacing w:after="0" w:line="240" w:lineRule="auto"/>
              <w:ind w:left="252" w:hanging="252"/>
              <w:rPr>
                <w:i/>
                <w:color w:val="000000" w:themeColor="text1"/>
              </w:rPr>
            </w:pPr>
            <w:r w:rsidRPr="0042417D">
              <w:rPr>
                <w:i/>
                <w:color w:val="000000" w:themeColor="text1"/>
              </w:rPr>
              <w:t>2.  Is the CSO/NGO banned by any other institution</w:t>
            </w:r>
            <w:r>
              <w:rPr>
                <w:i/>
                <w:color w:val="000000" w:themeColor="text1"/>
              </w:rPr>
              <w:t>/governments</w:t>
            </w:r>
            <w:r w:rsidRPr="0042417D">
              <w:rPr>
                <w:i/>
                <w:color w:val="000000" w:themeColor="text1"/>
              </w:rPr>
              <w:t>? If, yes, please provide information regarding the institution</w:t>
            </w:r>
            <w:r>
              <w:rPr>
                <w:i/>
                <w:color w:val="000000" w:themeColor="text1"/>
              </w:rPr>
              <w:t>/Government</w:t>
            </w:r>
            <w:r w:rsidRPr="0042417D">
              <w:rPr>
                <w:i/>
                <w:color w:val="000000" w:themeColor="text1"/>
              </w:rPr>
              <w:t xml:space="preserve"> and reasons.</w:t>
            </w:r>
          </w:p>
        </w:tc>
        <w:tc>
          <w:tcPr>
            <w:tcW w:w="1856" w:type="pct"/>
            <w:shd w:val="clear" w:color="auto" w:fill="auto"/>
          </w:tcPr>
          <w:p w14:paraId="16CFEC37" w14:textId="77777777" w:rsidR="000252D9" w:rsidRPr="0042417D" w:rsidRDefault="000252D9" w:rsidP="00CF1C7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54218" w:rsidRPr="0042417D" w14:paraId="6ABBA6CA" w14:textId="77777777" w:rsidTr="00E50149">
        <w:trPr>
          <w:trHeight w:val="386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1B76AE0" w14:textId="7ECF51B7" w:rsidR="00654218" w:rsidRPr="0042417D" w:rsidRDefault="00654218" w:rsidP="006542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hanging="270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 xml:space="preserve">Date of </w:t>
            </w:r>
            <w:r w:rsidR="001445F6">
              <w:rPr>
                <w:color w:val="000000" w:themeColor="text1"/>
              </w:rPr>
              <w:t>e</w:t>
            </w:r>
            <w:r w:rsidRPr="0042417D">
              <w:rPr>
                <w:color w:val="000000" w:themeColor="text1"/>
              </w:rPr>
              <w:t xml:space="preserve">stablishment and </w:t>
            </w:r>
            <w:r w:rsidR="001445F6">
              <w:rPr>
                <w:color w:val="000000" w:themeColor="text1"/>
              </w:rPr>
              <w:t>o</w:t>
            </w:r>
            <w:r w:rsidRPr="0042417D">
              <w:rPr>
                <w:color w:val="000000" w:themeColor="text1"/>
              </w:rPr>
              <w:t xml:space="preserve">rganizational </w:t>
            </w:r>
            <w:r w:rsidR="001445F6">
              <w:rPr>
                <w:color w:val="000000" w:themeColor="text1"/>
              </w:rPr>
              <w:t>b</w:t>
            </w:r>
            <w:r w:rsidRPr="0042417D">
              <w:rPr>
                <w:color w:val="000000" w:themeColor="text1"/>
              </w:rPr>
              <w:t>ackground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</w:tcPr>
          <w:p w14:paraId="5683ED07" w14:textId="352F69D6" w:rsidR="00654218" w:rsidRPr="0042417D" w:rsidRDefault="00654218" w:rsidP="00654218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i/>
                <w:color w:val="000000" w:themeColor="text1"/>
              </w:rPr>
            </w:pPr>
            <w:r w:rsidRPr="0042417D">
              <w:rPr>
                <w:i/>
                <w:color w:val="000000" w:themeColor="text1"/>
              </w:rPr>
              <w:t xml:space="preserve">1.  When was the </w:t>
            </w:r>
            <w:r w:rsidR="002E5795">
              <w:rPr>
                <w:i/>
                <w:color w:val="000000" w:themeColor="text1"/>
              </w:rPr>
              <w:t>organization</w:t>
            </w:r>
            <w:r w:rsidRPr="0042417D">
              <w:rPr>
                <w:i/>
                <w:color w:val="000000" w:themeColor="text1"/>
              </w:rPr>
              <w:t xml:space="preserve"> established?</w:t>
            </w:r>
          </w:p>
          <w:p w14:paraId="1E290D79" w14:textId="77777777" w:rsidR="00654218" w:rsidRPr="0042417D" w:rsidRDefault="00654218" w:rsidP="00654218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i/>
                <w:color w:val="000000" w:themeColor="text1"/>
              </w:rPr>
            </w:pPr>
          </w:p>
          <w:p w14:paraId="27F68BF6" w14:textId="127C5577" w:rsidR="00654218" w:rsidRPr="0042417D" w:rsidRDefault="00654218" w:rsidP="00654218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i/>
                <w:color w:val="000000" w:themeColor="text1"/>
              </w:rPr>
            </w:pPr>
            <w:r w:rsidRPr="0042417D">
              <w:rPr>
                <w:i/>
                <w:color w:val="000000" w:themeColor="text1"/>
              </w:rPr>
              <w:t xml:space="preserve">2.  </w:t>
            </w:r>
            <w:r w:rsidR="002E5795">
              <w:rPr>
                <w:i/>
                <w:color w:val="000000" w:themeColor="text1"/>
              </w:rPr>
              <w:t>What experience does the organization have implementing project</w:t>
            </w:r>
            <w:r w:rsidR="00C8164C">
              <w:rPr>
                <w:i/>
                <w:color w:val="000000" w:themeColor="text1"/>
              </w:rPr>
              <w:t>s</w:t>
            </w:r>
            <w:r w:rsidR="002E5795">
              <w:rPr>
                <w:i/>
                <w:color w:val="000000" w:themeColor="text1"/>
              </w:rPr>
              <w:t xml:space="preserve"> with UN agencies or NGOs.</w:t>
            </w:r>
          </w:p>
          <w:p w14:paraId="69EB6513" w14:textId="77777777" w:rsidR="00654218" w:rsidRPr="0042417D" w:rsidRDefault="00654218" w:rsidP="002F7CD1">
            <w:pPr>
              <w:tabs>
                <w:tab w:val="left" w:pos="342"/>
              </w:tabs>
              <w:spacing w:after="0" w:line="240" w:lineRule="auto"/>
              <w:rPr>
                <w:i/>
                <w:color w:val="000000" w:themeColor="text1"/>
              </w:rPr>
            </w:pPr>
          </w:p>
          <w:p w14:paraId="06917D39" w14:textId="41FCACE5" w:rsidR="00654218" w:rsidRPr="0042417D" w:rsidRDefault="00654218" w:rsidP="00654218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i/>
                <w:color w:val="000000" w:themeColor="text1"/>
              </w:rPr>
            </w:pPr>
            <w:r w:rsidRPr="0042417D">
              <w:rPr>
                <w:i/>
                <w:color w:val="000000" w:themeColor="text1"/>
              </w:rPr>
              <w:lastRenderedPageBreak/>
              <w:t xml:space="preserve">4.  </w:t>
            </w:r>
            <w:r w:rsidR="00142A18">
              <w:rPr>
                <w:i/>
                <w:color w:val="000000" w:themeColor="text1"/>
              </w:rPr>
              <w:t xml:space="preserve">Networking: </w:t>
            </w:r>
            <w:r w:rsidR="00D10FD1">
              <w:rPr>
                <w:i/>
                <w:color w:val="000000" w:themeColor="text1"/>
              </w:rPr>
              <w:t>membership or association with CSO networks; links with government authorities</w:t>
            </w:r>
            <w:r w:rsidR="00FA096E">
              <w:rPr>
                <w:i/>
                <w:color w:val="000000" w:themeColor="text1"/>
              </w:rPr>
              <w:t>, INGOs, international community, donors.</w:t>
            </w:r>
          </w:p>
          <w:p w14:paraId="548C0C3C" w14:textId="363BE4BB" w:rsidR="00654218" w:rsidRPr="0042417D" w:rsidRDefault="00654218" w:rsidP="00654218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14:paraId="1BBE331D" w14:textId="77777777" w:rsidR="00654218" w:rsidRPr="0042417D" w:rsidRDefault="00654218" w:rsidP="0065421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A5A17" w:rsidRPr="0042417D" w14:paraId="60854504" w14:textId="77777777" w:rsidTr="00CF1C7A">
        <w:trPr>
          <w:trHeight w:val="386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26DD052" w14:textId="77777777" w:rsidR="003A5A17" w:rsidRPr="0042417D" w:rsidRDefault="003A5A17" w:rsidP="00CF1C7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Mandate and constituency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</w:tcPr>
          <w:p w14:paraId="49DD7969" w14:textId="48E8DE76" w:rsidR="003A5A17" w:rsidRPr="009C480B" w:rsidRDefault="003A5A17" w:rsidP="00CF1C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i/>
                <w:color w:val="000000" w:themeColor="text1"/>
              </w:rPr>
            </w:pPr>
            <w:r w:rsidRPr="009C480B">
              <w:rPr>
                <w:i/>
                <w:color w:val="000000" w:themeColor="text1"/>
              </w:rPr>
              <w:t xml:space="preserve">What is the </w:t>
            </w:r>
            <w:r>
              <w:rPr>
                <w:i/>
                <w:color w:val="000000" w:themeColor="text1"/>
              </w:rPr>
              <w:t>organization’s</w:t>
            </w:r>
            <w:r w:rsidRPr="009C480B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primary objective?</w:t>
            </w:r>
          </w:p>
          <w:p w14:paraId="50877DA6" w14:textId="77777777" w:rsidR="003A5A17" w:rsidRDefault="003A5A17" w:rsidP="00CF1C7A">
            <w:pPr>
              <w:pStyle w:val="ListParagraph"/>
              <w:spacing w:after="0" w:line="240" w:lineRule="auto"/>
              <w:ind w:left="342"/>
              <w:rPr>
                <w:i/>
                <w:color w:val="000000" w:themeColor="text1"/>
              </w:rPr>
            </w:pPr>
          </w:p>
          <w:p w14:paraId="78EC253D" w14:textId="2904F7C8" w:rsidR="003A5A17" w:rsidRPr="009C480B" w:rsidRDefault="003A5A17" w:rsidP="00CF1C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h</w:t>
            </w:r>
            <w:r w:rsidR="00235E03">
              <w:rPr>
                <w:i/>
                <w:color w:val="000000" w:themeColor="text1"/>
              </w:rPr>
              <w:t xml:space="preserve">o is the organization targeting, and how does it work with </w:t>
            </w:r>
            <w:r w:rsidR="00EB37E2">
              <w:rPr>
                <w:i/>
                <w:color w:val="000000" w:themeColor="text1"/>
              </w:rPr>
              <w:t>its constituents</w:t>
            </w:r>
            <w:r w:rsidRPr="009C480B">
              <w:rPr>
                <w:i/>
                <w:color w:val="000000" w:themeColor="text1"/>
              </w:rPr>
              <w:t>?</w:t>
            </w:r>
          </w:p>
          <w:p w14:paraId="165D907F" w14:textId="77777777" w:rsidR="003A5A17" w:rsidRPr="0042417D" w:rsidRDefault="003A5A17" w:rsidP="00CF1C7A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55BEEB0D" w14:textId="77777777" w:rsidR="003A5A17" w:rsidRPr="00C1436F" w:rsidRDefault="003A5A17" w:rsidP="00D3550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i/>
                <w:color w:val="000000" w:themeColor="text1"/>
              </w:rPr>
            </w:pPr>
            <w:r w:rsidRPr="002E05B2">
              <w:rPr>
                <w:i/>
              </w:rPr>
              <w:t>Is the CSO/NGO officially designated to represent any specific constituency?</w:t>
            </w:r>
          </w:p>
          <w:p w14:paraId="1E7D0B04" w14:textId="412223A9" w:rsidR="00C1436F" w:rsidRPr="00C1436F" w:rsidRDefault="00C1436F" w:rsidP="00C1436F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14:paraId="3E1C58BE" w14:textId="77777777" w:rsidR="003A5A17" w:rsidRPr="0042417D" w:rsidRDefault="003A5A17" w:rsidP="00CF1C7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06025" w:rsidRPr="0042417D" w14:paraId="7932DCB3" w14:textId="77777777" w:rsidTr="00305EC2">
        <w:trPr>
          <w:trHeight w:val="386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16435A" w14:textId="77777777" w:rsidR="00006025" w:rsidRPr="0042417D" w:rsidRDefault="00006025" w:rsidP="00305EC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Areas of Expertise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</w:tcPr>
          <w:p w14:paraId="58228C7D" w14:textId="77777777" w:rsidR="00006025" w:rsidRPr="00BA66C1" w:rsidRDefault="00006025" w:rsidP="00C1436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hat is the organization’s</w:t>
            </w:r>
            <w:r w:rsidRPr="00BA66C1">
              <w:rPr>
                <w:i/>
                <w:color w:val="000000" w:themeColor="text1"/>
              </w:rPr>
              <w:t xml:space="preserve"> expertise in </w:t>
            </w:r>
            <w:r>
              <w:rPr>
                <w:i/>
                <w:color w:val="000000" w:themeColor="text1"/>
              </w:rPr>
              <w:t>access to justice and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  <w:r w:rsidRPr="00556540">
              <w:rPr>
                <w:rFonts w:eastAsiaTheme="minorHAnsi"/>
                <w:i/>
                <w:color w:val="000000" w:themeColor="text1"/>
              </w:rPr>
              <w:t>Legal Awareness on Housing, Land and Property</w:t>
            </w:r>
            <w:r>
              <w:rPr>
                <w:rFonts w:eastAsiaTheme="minorHAnsi"/>
                <w:i/>
                <w:color w:val="000000" w:themeColor="text1"/>
              </w:rPr>
              <w:t>?</w:t>
            </w:r>
          </w:p>
          <w:p w14:paraId="40748B79" w14:textId="77777777" w:rsidR="00006025" w:rsidRDefault="00006025" w:rsidP="00C1436F">
            <w:pPr>
              <w:pStyle w:val="ListParagraph"/>
              <w:spacing w:after="0" w:line="240" w:lineRule="auto"/>
              <w:ind w:left="370"/>
              <w:rPr>
                <w:i/>
                <w:color w:val="000000" w:themeColor="text1"/>
              </w:rPr>
            </w:pPr>
          </w:p>
          <w:p w14:paraId="521788A8" w14:textId="77777777" w:rsidR="00006025" w:rsidRDefault="00006025" w:rsidP="00C1436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0"/>
              <w:rPr>
                <w:i/>
                <w:color w:val="000000" w:themeColor="text1"/>
              </w:rPr>
            </w:pPr>
            <w:r w:rsidRPr="00BA66C1">
              <w:rPr>
                <w:i/>
                <w:color w:val="000000" w:themeColor="text1"/>
              </w:rPr>
              <w:t xml:space="preserve">What other areas of expertise does the </w:t>
            </w:r>
            <w:r>
              <w:rPr>
                <w:i/>
                <w:color w:val="000000" w:themeColor="text1"/>
              </w:rPr>
              <w:t>organization</w:t>
            </w:r>
            <w:r w:rsidRPr="00BA66C1">
              <w:rPr>
                <w:i/>
                <w:color w:val="000000" w:themeColor="text1"/>
              </w:rPr>
              <w:t xml:space="preserve"> have?</w:t>
            </w:r>
          </w:p>
          <w:p w14:paraId="6BE27DDB" w14:textId="77777777" w:rsidR="00006025" w:rsidRPr="00556540" w:rsidRDefault="00006025" w:rsidP="00C1436F">
            <w:pPr>
              <w:pStyle w:val="ListParagraph"/>
              <w:ind w:left="370"/>
              <w:rPr>
                <w:i/>
                <w:color w:val="000000" w:themeColor="text1"/>
              </w:rPr>
            </w:pPr>
          </w:p>
          <w:p w14:paraId="6B0318D1" w14:textId="77777777" w:rsidR="00006025" w:rsidRDefault="00006025" w:rsidP="00C1436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hat is the organization’s experience of project implementation in Kachin?</w:t>
            </w:r>
          </w:p>
          <w:p w14:paraId="70DBF73E" w14:textId="77777777" w:rsidR="00006025" w:rsidRPr="00461FEF" w:rsidRDefault="00006025" w:rsidP="00C1436F">
            <w:pPr>
              <w:pStyle w:val="ListParagraph"/>
              <w:ind w:left="370"/>
              <w:rPr>
                <w:i/>
                <w:color w:val="000000" w:themeColor="text1"/>
              </w:rPr>
            </w:pPr>
          </w:p>
          <w:p w14:paraId="41A90653" w14:textId="77777777" w:rsidR="00006025" w:rsidRPr="00BA66C1" w:rsidRDefault="00006025" w:rsidP="00C1436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oes the organization have restricted access or ability to work in any locations in Kachin?</w:t>
            </w:r>
          </w:p>
          <w:p w14:paraId="0C648149" w14:textId="77777777" w:rsidR="00006025" w:rsidRPr="0042417D" w:rsidRDefault="00006025" w:rsidP="00305EC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14:paraId="06C08CEA" w14:textId="77777777" w:rsidR="00006025" w:rsidRPr="0042417D" w:rsidRDefault="00006025" w:rsidP="00305EC2">
            <w:pPr>
              <w:spacing w:after="0" w:line="240" w:lineRule="auto"/>
              <w:rPr>
                <w:color w:val="000000" w:themeColor="text1"/>
              </w:rPr>
            </w:pPr>
          </w:p>
          <w:p w14:paraId="23EA93BF" w14:textId="77777777" w:rsidR="00006025" w:rsidRPr="0042417D" w:rsidRDefault="00006025" w:rsidP="00305EC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54218" w:rsidRPr="0042417D" w14:paraId="5A2A7BE5" w14:textId="77777777" w:rsidTr="00E50149">
        <w:trPr>
          <w:trHeight w:val="386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7E7A4C7" w14:textId="77777777" w:rsidR="00654218" w:rsidRPr="0042417D" w:rsidRDefault="00654218" w:rsidP="006542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hanging="270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Certification/ Accreditation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</w:tcPr>
          <w:p w14:paraId="0CA957F6" w14:textId="15F8981B" w:rsidR="00654218" w:rsidRPr="0042417D" w:rsidRDefault="00654218" w:rsidP="00654218">
            <w:pPr>
              <w:spacing w:after="0" w:line="240" w:lineRule="auto"/>
              <w:rPr>
                <w:i/>
                <w:color w:val="000000" w:themeColor="text1"/>
              </w:rPr>
            </w:pPr>
            <w:r w:rsidRPr="0042417D">
              <w:rPr>
                <w:i/>
                <w:color w:val="000000" w:themeColor="text1"/>
              </w:rPr>
              <w:t>Is the CSO/NGO certified in accordance with any international or local standards (e.g. ISO), such as in:</w:t>
            </w:r>
          </w:p>
          <w:p w14:paraId="57A040F9" w14:textId="77777777" w:rsidR="00654218" w:rsidRPr="0042417D" w:rsidRDefault="00654218" w:rsidP="006542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Leadership and Managerial Skills</w:t>
            </w:r>
          </w:p>
          <w:p w14:paraId="39E96AAC" w14:textId="77777777" w:rsidR="00654218" w:rsidRPr="0042417D" w:rsidRDefault="00654218" w:rsidP="006542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Project Management</w:t>
            </w:r>
          </w:p>
          <w:p w14:paraId="4AAE16A2" w14:textId="77777777" w:rsidR="00654218" w:rsidRPr="0042417D" w:rsidRDefault="00654218" w:rsidP="006542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Financial Management</w:t>
            </w:r>
          </w:p>
          <w:p w14:paraId="13A73001" w14:textId="77777777" w:rsidR="00654218" w:rsidRPr="0042417D" w:rsidRDefault="00654218" w:rsidP="006542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Organizational standards and procedures</w:t>
            </w:r>
          </w:p>
          <w:p w14:paraId="0FE9401A" w14:textId="77777777" w:rsidR="00654218" w:rsidRPr="0042417D" w:rsidRDefault="00654218" w:rsidP="006542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Other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14:paraId="024CDF98" w14:textId="77777777" w:rsidR="00654218" w:rsidRPr="0042417D" w:rsidRDefault="00654218" w:rsidP="0065421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54218" w:rsidRPr="0042417D" w14:paraId="534A2A57" w14:textId="77777777" w:rsidTr="00E50149">
        <w:trPr>
          <w:trHeight w:val="386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8FC01" w14:textId="77777777" w:rsidR="00654218" w:rsidRPr="0042417D" w:rsidRDefault="00654218" w:rsidP="006542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  <w:rPr>
                <w:color w:val="000000" w:themeColor="text1"/>
              </w:rPr>
            </w:pPr>
            <w:r w:rsidRPr="0042417D">
              <w:rPr>
                <w:color w:val="000000" w:themeColor="text1"/>
              </w:rPr>
              <w:t>Financial Position and Sustainability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84EF" w14:textId="3D2C584D" w:rsidR="00654218" w:rsidRPr="00BA66C1" w:rsidRDefault="00654218" w:rsidP="006542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i/>
                <w:color w:val="000000" w:themeColor="text1"/>
              </w:rPr>
            </w:pPr>
            <w:r w:rsidRPr="00BA66C1">
              <w:rPr>
                <w:i/>
                <w:color w:val="000000" w:themeColor="text1"/>
              </w:rPr>
              <w:t xml:space="preserve">What was the CSO/NGO’s total financial delivery in the preceding </w:t>
            </w:r>
            <w:r w:rsidR="00874C41">
              <w:rPr>
                <w:i/>
                <w:color w:val="000000" w:themeColor="text1"/>
              </w:rPr>
              <w:t>two</w:t>
            </w:r>
            <w:r w:rsidRPr="00BA66C1">
              <w:rPr>
                <w:i/>
                <w:color w:val="000000" w:themeColor="text1"/>
              </w:rPr>
              <w:t xml:space="preserve"> years?  Please provide </w:t>
            </w:r>
            <w:r>
              <w:rPr>
                <w:i/>
                <w:color w:val="000000" w:themeColor="text1"/>
              </w:rPr>
              <w:lastRenderedPageBreak/>
              <w:t>audited</w:t>
            </w:r>
            <w:r w:rsidRPr="00BA66C1">
              <w:rPr>
                <w:i/>
                <w:color w:val="000000" w:themeColor="text1"/>
              </w:rPr>
              <w:t xml:space="preserve"> financial statement</w:t>
            </w:r>
            <w:r>
              <w:rPr>
                <w:i/>
                <w:color w:val="000000" w:themeColor="text1"/>
              </w:rPr>
              <w:t>s</w:t>
            </w:r>
            <w:r w:rsidRPr="00BA66C1">
              <w:rPr>
                <w:i/>
                <w:color w:val="000000" w:themeColor="text1"/>
              </w:rPr>
              <w:t xml:space="preserve"> for the last </w:t>
            </w:r>
            <w:r w:rsidR="00874C41">
              <w:rPr>
                <w:i/>
                <w:color w:val="000000" w:themeColor="text1"/>
              </w:rPr>
              <w:t>two</w:t>
            </w:r>
            <w:r w:rsidRPr="00BA66C1">
              <w:rPr>
                <w:i/>
                <w:color w:val="000000" w:themeColor="text1"/>
              </w:rPr>
              <w:t xml:space="preserve"> years.</w:t>
            </w:r>
            <w:r w:rsidR="006A5550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 If audited financial statements are not available, please expla</w:t>
            </w:r>
            <w:r w:rsidR="001641FF">
              <w:rPr>
                <w:i/>
                <w:color w:val="000000" w:themeColor="text1"/>
              </w:rPr>
              <w:t>i</w:t>
            </w:r>
            <w:r>
              <w:rPr>
                <w:i/>
                <w:color w:val="000000" w:themeColor="text1"/>
              </w:rPr>
              <w:t xml:space="preserve">n why. </w:t>
            </w:r>
          </w:p>
          <w:p w14:paraId="32B0A51C" w14:textId="77777777" w:rsidR="00654218" w:rsidRPr="00BA66C1" w:rsidRDefault="00654218" w:rsidP="00654218">
            <w:pPr>
              <w:pStyle w:val="ListParagraph"/>
              <w:spacing w:after="0" w:line="240" w:lineRule="auto"/>
              <w:rPr>
                <w:i/>
                <w:color w:val="000000" w:themeColor="text1"/>
              </w:rPr>
            </w:pPr>
          </w:p>
          <w:p w14:paraId="3DBAE64F" w14:textId="77777777" w:rsidR="00654218" w:rsidRPr="00BA66C1" w:rsidRDefault="00654218" w:rsidP="006542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i/>
                <w:color w:val="000000" w:themeColor="text1"/>
              </w:rPr>
            </w:pPr>
            <w:r w:rsidRPr="00BA66C1">
              <w:rPr>
                <w:i/>
                <w:color w:val="000000" w:themeColor="text1"/>
              </w:rPr>
              <w:t>What is the CSO/NGO’s actual and projected inflow of financial resources for the current and the following year?</w:t>
            </w:r>
          </w:p>
          <w:p w14:paraId="462234F3" w14:textId="77777777" w:rsidR="00654218" w:rsidRPr="00BA66C1" w:rsidRDefault="00654218" w:rsidP="00654218">
            <w:pPr>
              <w:pStyle w:val="ListParagraph"/>
              <w:rPr>
                <w:i/>
                <w:color w:val="000000" w:themeColor="text1"/>
              </w:rPr>
            </w:pPr>
          </w:p>
          <w:p w14:paraId="2956165C" w14:textId="736AF267" w:rsidR="00654218" w:rsidRPr="00BA66C1" w:rsidRDefault="00654218" w:rsidP="0065421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i/>
                <w:color w:val="000000" w:themeColor="text1"/>
              </w:rPr>
            </w:pPr>
            <w:r w:rsidRPr="00BA66C1">
              <w:rPr>
                <w:i/>
                <w:color w:val="000000" w:themeColor="text1"/>
              </w:rPr>
              <w:t xml:space="preserve">Please provide a list of projects with description, duration, location and budget over the past </w:t>
            </w:r>
            <w:r w:rsidR="00874C41">
              <w:rPr>
                <w:i/>
                <w:color w:val="000000" w:themeColor="text1"/>
              </w:rPr>
              <w:t>two</w:t>
            </w:r>
            <w:r w:rsidRPr="00BA66C1">
              <w:rPr>
                <w:i/>
                <w:color w:val="000000" w:themeColor="text1"/>
              </w:rPr>
              <w:t xml:space="preserve"> years (arrange from biggest budget to the lowest)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9738" w14:textId="77777777" w:rsidR="00654218" w:rsidRPr="0042417D" w:rsidRDefault="00654218" w:rsidP="0065421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A2471" w:rsidRPr="00EA2471" w14:paraId="25809136" w14:textId="77777777" w:rsidTr="00E50149">
        <w:trPr>
          <w:trHeight w:val="386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F473421" w14:textId="77777777" w:rsidR="00654218" w:rsidRPr="00EA2471" w:rsidRDefault="00654218" w:rsidP="006542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</w:pPr>
            <w:r w:rsidRPr="00EA2471">
              <w:t>Public Transparency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</w:tcPr>
          <w:p w14:paraId="49A7BEBD" w14:textId="476A450C" w:rsidR="00654218" w:rsidRPr="00EA2471" w:rsidRDefault="00654218" w:rsidP="0065421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i/>
              </w:rPr>
            </w:pPr>
            <w:r w:rsidRPr="00EA2471">
              <w:rPr>
                <w:i/>
              </w:rPr>
              <w:t>What documents are publicly available?</w:t>
            </w:r>
          </w:p>
          <w:p w14:paraId="434D2FF4" w14:textId="77777777" w:rsidR="00654218" w:rsidRPr="00EA2471" w:rsidRDefault="00654218" w:rsidP="00654218">
            <w:pPr>
              <w:pStyle w:val="ListParagraph"/>
              <w:spacing w:after="0" w:line="240" w:lineRule="auto"/>
              <w:rPr>
                <w:i/>
              </w:rPr>
            </w:pPr>
          </w:p>
          <w:p w14:paraId="03356E93" w14:textId="0942F412" w:rsidR="00654218" w:rsidRPr="00EA2471" w:rsidRDefault="00654218" w:rsidP="00654218">
            <w:pPr>
              <w:spacing w:after="0" w:line="240" w:lineRule="auto"/>
              <w:ind w:left="342" w:hanging="342"/>
              <w:rPr>
                <w:i/>
              </w:rPr>
            </w:pPr>
            <w:r w:rsidRPr="00EA2471">
              <w:rPr>
                <w:i/>
              </w:rPr>
              <w:t>2.  How can these documents be accessed?  (Pl</w:t>
            </w:r>
            <w:r w:rsidR="006D0A34" w:rsidRPr="00EA2471">
              <w:rPr>
                <w:i/>
              </w:rPr>
              <w:t>ease</w:t>
            </w:r>
            <w:r w:rsidRPr="00EA2471">
              <w:rPr>
                <w:i/>
              </w:rPr>
              <w:t xml:space="preserve"> provide </w:t>
            </w:r>
            <w:r w:rsidR="00324A8F">
              <w:rPr>
                <w:i/>
              </w:rPr>
              <w:t>web</w:t>
            </w:r>
            <w:r w:rsidRPr="00EA2471">
              <w:rPr>
                <w:i/>
              </w:rPr>
              <w:t xml:space="preserve">links </w:t>
            </w:r>
            <w:r w:rsidR="00324A8F">
              <w:rPr>
                <w:i/>
              </w:rPr>
              <w:t>where relevant</w:t>
            </w:r>
            <w:r w:rsidRPr="00EA2471">
              <w:rPr>
                <w:i/>
              </w:rPr>
              <w:t>)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14:paraId="33DFA318" w14:textId="77777777" w:rsidR="00654218" w:rsidRPr="00EA2471" w:rsidRDefault="00654218" w:rsidP="00654218">
            <w:pPr>
              <w:spacing w:after="0" w:line="240" w:lineRule="auto"/>
            </w:pPr>
          </w:p>
        </w:tc>
      </w:tr>
      <w:tr w:rsidR="00EA2471" w:rsidRPr="00EA2471" w14:paraId="6C99B29B" w14:textId="77777777" w:rsidTr="00E50149">
        <w:trPr>
          <w:trHeight w:val="386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04F85A7" w14:textId="77777777" w:rsidR="00654218" w:rsidRPr="00EA2471" w:rsidRDefault="00654218" w:rsidP="0065421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2"/>
            </w:pPr>
            <w:r w:rsidRPr="00EA2471">
              <w:t>Consortium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</w:tcPr>
          <w:p w14:paraId="15C74AFC" w14:textId="77777777" w:rsidR="00654218" w:rsidRPr="00EA2471" w:rsidRDefault="00654218" w:rsidP="006542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i/>
              </w:rPr>
            </w:pPr>
            <w:r w:rsidRPr="00EA2471">
              <w:rPr>
                <w:i/>
              </w:rPr>
              <w:t>Do you have the capacity to manage a consortium?</w:t>
            </w:r>
          </w:p>
          <w:p w14:paraId="19946DEE" w14:textId="77777777" w:rsidR="00654218" w:rsidRPr="00EA2471" w:rsidRDefault="00654218" w:rsidP="00654218">
            <w:pPr>
              <w:pStyle w:val="ListParagraph"/>
              <w:spacing w:after="0" w:line="240" w:lineRule="auto"/>
              <w:ind w:left="342"/>
              <w:rPr>
                <w:i/>
              </w:rPr>
            </w:pPr>
          </w:p>
          <w:p w14:paraId="6E4A08C4" w14:textId="77777777" w:rsidR="00654218" w:rsidRPr="00EA2471" w:rsidRDefault="00654218" w:rsidP="006542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i/>
              </w:rPr>
            </w:pPr>
            <w:r w:rsidRPr="00EA2471">
              <w:rPr>
                <w:i/>
              </w:rPr>
              <w:t>Do you currently, or have you in the past, managed or been involved with a consortium? If yes, provide a list of all consortia, the list of partners in the consortia, the role in the consortia, and the total financial budgets involved.</w:t>
            </w:r>
          </w:p>
          <w:p w14:paraId="293F4815" w14:textId="77777777" w:rsidR="00654218" w:rsidRPr="00EA2471" w:rsidRDefault="00654218" w:rsidP="00654218">
            <w:pPr>
              <w:pStyle w:val="ListParagraph"/>
              <w:spacing w:after="0" w:line="240" w:lineRule="auto"/>
              <w:ind w:left="342"/>
              <w:rPr>
                <w:i/>
              </w:rPr>
            </w:pPr>
          </w:p>
          <w:p w14:paraId="7BBD1149" w14:textId="77777777" w:rsidR="00654218" w:rsidRPr="00EA2471" w:rsidRDefault="00654218" w:rsidP="00654218">
            <w:pPr>
              <w:spacing w:after="0" w:line="240" w:lineRule="auto"/>
              <w:ind w:left="342" w:hanging="342"/>
              <w:rPr>
                <w:i/>
              </w:rPr>
            </w:pPr>
            <w:r w:rsidRPr="00EA2471">
              <w:rPr>
                <w:i/>
              </w:rPr>
              <w:t>3.  Do you have a formal alliance with other CSOs/NGOs? If yes, pls. identify and provide details.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14:paraId="1F4D1E8C" w14:textId="77777777" w:rsidR="00654218" w:rsidRPr="00EA2471" w:rsidRDefault="00654218" w:rsidP="00654218">
            <w:pPr>
              <w:spacing w:after="0" w:line="240" w:lineRule="auto"/>
            </w:pPr>
          </w:p>
        </w:tc>
      </w:tr>
      <w:tr w:rsidR="00654218" w:rsidRPr="0042417D" w14:paraId="5E369E60" w14:textId="77777777" w:rsidTr="00E50149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5F65C4AA" w14:textId="77777777" w:rsidR="00654218" w:rsidRPr="0042417D" w:rsidRDefault="00654218" w:rsidP="00654218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7066A2F0" w14:textId="142811DA" w:rsidR="0078179F" w:rsidRDefault="0078179F" w:rsidP="002B0A91">
      <w:pPr>
        <w:spacing w:after="0" w:line="240" w:lineRule="auto"/>
        <w:rPr>
          <w:color w:val="000000" w:themeColor="text1"/>
        </w:rPr>
      </w:pPr>
    </w:p>
    <w:p w14:paraId="6041A3B9" w14:textId="5132CDA4" w:rsidR="00A5029E" w:rsidRDefault="00A5029E" w:rsidP="002B0A91">
      <w:pPr>
        <w:spacing w:after="0" w:line="240" w:lineRule="auto"/>
        <w:rPr>
          <w:color w:val="000000" w:themeColor="text1"/>
        </w:rPr>
      </w:pPr>
    </w:p>
    <w:p w14:paraId="7ABBAEDC" w14:textId="77777777" w:rsidR="00A5029E" w:rsidRPr="00A5029E" w:rsidRDefault="00A5029E" w:rsidP="00A5029E">
      <w:pPr>
        <w:spacing w:after="0" w:line="240" w:lineRule="auto"/>
        <w:ind w:left="540"/>
        <w:rPr>
          <w:b/>
          <w:color w:val="000000" w:themeColor="text1"/>
          <w:u w:val="single"/>
        </w:rPr>
      </w:pPr>
    </w:p>
    <w:p w14:paraId="2507F9D3" w14:textId="3E07E70C" w:rsidR="00A5029E" w:rsidRDefault="00A5029E" w:rsidP="002B0A91">
      <w:pPr>
        <w:spacing w:after="0" w:line="240" w:lineRule="auto"/>
        <w:rPr>
          <w:color w:val="000000" w:themeColor="text1"/>
        </w:rPr>
      </w:pPr>
    </w:p>
    <w:p w14:paraId="50379791" w14:textId="77777777" w:rsidR="00A5029E" w:rsidRPr="0042417D" w:rsidRDefault="00A5029E" w:rsidP="002B0A91">
      <w:pPr>
        <w:spacing w:after="0" w:line="240" w:lineRule="auto"/>
        <w:rPr>
          <w:color w:val="000000" w:themeColor="text1"/>
        </w:rPr>
      </w:pPr>
    </w:p>
    <w:p w14:paraId="2734FC15" w14:textId="77777777" w:rsidR="00052055" w:rsidRPr="0042417D" w:rsidRDefault="00052055" w:rsidP="00052055">
      <w:pPr>
        <w:spacing w:after="0" w:line="240" w:lineRule="auto"/>
        <w:rPr>
          <w:color w:val="000000" w:themeColor="text1"/>
        </w:rPr>
      </w:pPr>
    </w:p>
    <w:p w14:paraId="36B78998" w14:textId="77777777" w:rsidR="00D260F1" w:rsidRDefault="002E0652" w:rsidP="002E0652">
      <w:pPr>
        <w:spacing w:after="0" w:line="240" w:lineRule="auto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3A266F80" w14:textId="77777777" w:rsidR="00D260F1" w:rsidRDefault="00D260F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F904ED3" w14:textId="6B0F86C5" w:rsidR="00D260F1" w:rsidRPr="009E0D97" w:rsidRDefault="00C45AF4" w:rsidP="00D260F1">
      <w:pPr>
        <w:spacing w:after="0"/>
        <w:jc w:val="center"/>
        <w:rPr>
          <w:rFonts w:cstheme="minorHAnsi"/>
          <w:b/>
          <w:sz w:val="24"/>
        </w:rPr>
      </w:pPr>
      <w:r w:rsidRPr="009E0D97">
        <w:rPr>
          <w:rFonts w:cstheme="minorHAnsi"/>
          <w:b/>
          <w:sz w:val="24"/>
        </w:rPr>
        <w:lastRenderedPageBreak/>
        <w:t xml:space="preserve">Annex 1: </w:t>
      </w:r>
      <w:r w:rsidR="00D260F1" w:rsidRPr="009E0D97">
        <w:rPr>
          <w:rFonts w:cstheme="minorHAnsi"/>
          <w:b/>
          <w:sz w:val="24"/>
        </w:rPr>
        <w:t>Capacity Assessment Checklist (CACHE) For CSO/NGO</w:t>
      </w:r>
    </w:p>
    <w:p w14:paraId="0432495F" w14:textId="18357058" w:rsidR="00A028BD" w:rsidRDefault="00A028BD" w:rsidP="00A028BD">
      <w:pPr>
        <w:spacing w:after="0"/>
        <w:rPr>
          <w:rFonts w:asciiTheme="majorHAnsi" w:hAnsiTheme="majorHAnsi"/>
          <w:b/>
          <w:sz w:val="20"/>
        </w:rPr>
      </w:pPr>
    </w:p>
    <w:p w14:paraId="53E18B4C" w14:textId="77777777" w:rsidR="00A028BD" w:rsidRPr="00EC1BDE" w:rsidRDefault="00A028BD" w:rsidP="00A028BD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rganization name: __________________________________</w:t>
      </w:r>
    </w:p>
    <w:p w14:paraId="5523A799" w14:textId="77777777" w:rsidR="00A028BD" w:rsidRPr="001973BD" w:rsidRDefault="00A028BD" w:rsidP="00A028BD">
      <w:pPr>
        <w:spacing w:after="0"/>
        <w:rPr>
          <w:rFonts w:asciiTheme="majorHAnsi" w:hAnsiTheme="majorHAnsi"/>
          <w:b/>
          <w:sz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5895"/>
        <w:gridCol w:w="4140"/>
      </w:tblGrid>
      <w:tr w:rsidR="00D260F1" w:rsidRPr="009E0D97" w14:paraId="5F6D2CD1" w14:textId="77777777" w:rsidTr="003A272E">
        <w:tc>
          <w:tcPr>
            <w:tcW w:w="1127" w:type="pct"/>
            <w:tcBorders>
              <w:bottom w:val="single" w:sz="4" w:space="0" w:color="auto"/>
            </w:tcBorders>
            <w:shd w:val="clear" w:color="auto" w:fill="808080"/>
          </w:tcPr>
          <w:p w14:paraId="6A956B84" w14:textId="77777777" w:rsidR="00D260F1" w:rsidRPr="009E0D97" w:rsidRDefault="00D260F1" w:rsidP="0082235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b/>
                <w:color w:val="000000" w:themeColor="text1"/>
                <w:sz w:val="18"/>
                <w:szCs w:val="18"/>
              </w:rPr>
              <w:t>Topic</w:t>
            </w:r>
          </w:p>
        </w:tc>
        <w:tc>
          <w:tcPr>
            <w:tcW w:w="2275" w:type="pct"/>
            <w:tcBorders>
              <w:bottom w:val="single" w:sz="4" w:space="0" w:color="auto"/>
            </w:tcBorders>
            <w:shd w:val="clear" w:color="auto" w:fill="808080"/>
          </w:tcPr>
          <w:p w14:paraId="014A8A50" w14:textId="77777777" w:rsidR="00D260F1" w:rsidRPr="009E0D97" w:rsidRDefault="00D260F1" w:rsidP="0082235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b/>
                <w:color w:val="000000" w:themeColor="text1"/>
                <w:sz w:val="18"/>
                <w:szCs w:val="18"/>
              </w:rPr>
              <w:t>Areas of Inquiry</w:t>
            </w:r>
          </w:p>
          <w:p w14:paraId="23A8CCFF" w14:textId="77777777" w:rsidR="00D260F1" w:rsidRPr="009E0D97" w:rsidRDefault="00D260F1" w:rsidP="0082235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b/>
                <w:color w:val="000000" w:themeColor="text1"/>
                <w:sz w:val="18"/>
                <w:szCs w:val="18"/>
              </w:rPr>
              <w:t>Please Attach Supporting Documentation for Each Question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808080"/>
          </w:tcPr>
          <w:p w14:paraId="1DCD1361" w14:textId="77777777" w:rsidR="00D260F1" w:rsidRPr="009E0D97" w:rsidRDefault="00D260F1" w:rsidP="0082235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b/>
                <w:color w:val="000000" w:themeColor="text1"/>
                <w:sz w:val="18"/>
                <w:szCs w:val="18"/>
              </w:rPr>
              <w:t>Response</w:t>
            </w:r>
          </w:p>
        </w:tc>
      </w:tr>
      <w:tr w:rsidR="00D260F1" w:rsidRPr="009E0D97" w14:paraId="7EC8D8C2" w14:textId="77777777" w:rsidTr="003A272E">
        <w:trPr>
          <w:trHeight w:val="386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</w:tcPr>
          <w:p w14:paraId="7A5D3570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1.  Funding Sources</w:t>
            </w: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275" w:type="pct"/>
            <w:tcBorders>
              <w:bottom w:val="single" w:sz="4" w:space="0" w:color="auto"/>
            </w:tcBorders>
            <w:shd w:val="clear" w:color="auto" w:fill="auto"/>
          </w:tcPr>
          <w:p w14:paraId="64D7F43C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1.  Who are the CSO/NGO’s key donors? </w:t>
            </w:r>
          </w:p>
          <w:p w14:paraId="4BC18706" w14:textId="143BA192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2.  </w:t>
            </w:r>
            <w:r w:rsidR="0011767F" w:rsidRPr="009E0D97">
              <w:rPr>
                <w:rFonts w:cstheme="minorHAnsi"/>
                <w:color w:val="000000" w:themeColor="text1"/>
                <w:sz w:val="18"/>
                <w:szCs w:val="18"/>
              </w:rPr>
              <w:t>What</w:t>
            </w: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 percentage share was contributed by each donor during the last 2 years?</w:t>
            </w:r>
          </w:p>
          <w:p w14:paraId="5A65DA3A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3.  How many projects has each donor funded since the CSO/NGO’s inception?</w:t>
            </w:r>
          </w:p>
          <w:p w14:paraId="1071D63D" w14:textId="6D88751A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4.  </w:t>
            </w:r>
            <w:r w:rsidR="0011767F" w:rsidRPr="009E0D97">
              <w:rPr>
                <w:rFonts w:cstheme="minorHAnsi"/>
                <w:color w:val="000000" w:themeColor="text1"/>
                <w:sz w:val="18"/>
                <w:szCs w:val="18"/>
              </w:rPr>
              <w:t>What is the</w:t>
            </w: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 cumulative financial contribution provided for each project by each donor?</w:t>
            </w:r>
          </w:p>
          <w:p w14:paraId="7A349C9A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5.  How is the CSO/NGO’s management cost funded?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</w:tcPr>
          <w:p w14:paraId="4F68B3DC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260F1" w:rsidRPr="009E0D97" w14:paraId="4F6BA23B" w14:textId="77777777" w:rsidTr="003A272E">
        <w:trPr>
          <w:trHeight w:val="386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</w:tcPr>
          <w:p w14:paraId="7A308282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2.  Audit</w:t>
            </w:r>
          </w:p>
        </w:tc>
        <w:tc>
          <w:tcPr>
            <w:tcW w:w="2275" w:type="pct"/>
            <w:tcBorders>
              <w:bottom w:val="single" w:sz="4" w:space="0" w:color="auto"/>
            </w:tcBorders>
            <w:shd w:val="clear" w:color="auto" w:fill="auto"/>
          </w:tcPr>
          <w:p w14:paraId="320BB521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1.  Did the CSO/NGO have an audit within the last two years?</w:t>
            </w:r>
          </w:p>
          <w:p w14:paraId="06308F3B" w14:textId="77777777" w:rsidR="00D260F1" w:rsidRPr="009E0D97" w:rsidDel="00FA2E6F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2.  Are the audits conducted by an officially accredited independent entity?  If yes, provide name.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</w:tcPr>
          <w:p w14:paraId="0FF36E8D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E4DFD5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260F1" w:rsidRPr="009E0D97" w14:paraId="167AB8D1" w14:textId="77777777" w:rsidTr="003A272E">
        <w:trPr>
          <w:trHeight w:val="296"/>
        </w:trPr>
        <w:tc>
          <w:tcPr>
            <w:tcW w:w="1127" w:type="pct"/>
            <w:shd w:val="clear" w:color="auto" w:fill="auto"/>
          </w:tcPr>
          <w:p w14:paraId="6F3B7F95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3.  Leadership and Governance Capacities</w:t>
            </w:r>
          </w:p>
        </w:tc>
        <w:tc>
          <w:tcPr>
            <w:tcW w:w="2275" w:type="pct"/>
            <w:shd w:val="clear" w:color="auto" w:fill="auto"/>
          </w:tcPr>
          <w:p w14:paraId="589A6246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1.  What is the structure of the CSO/NGO’s governing body?  Please provide Organigramme.</w:t>
            </w:r>
          </w:p>
          <w:p w14:paraId="35B90E0B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2.  Does the CSO/NGO have a formal oversight mechanism in place? </w:t>
            </w:r>
          </w:p>
          <w:p w14:paraId="175C8414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3.  Does the CSO/NGO have formally established internal procedures in the area of: </w:t>
            </w:r>
          </w:p>
          <w:p w14:paraId="5343C310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Project Planning and Budgeting </w:t>
            </w:r>
          </w:p>
          <w:p w14:paraId="699F27CF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Financial Management and Internal Control Framework</w:t>
            </w:r>
          </w:p>
          <w:p w14:paraId="19C718BA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Procurement</w:t>
            </w:r>
          </w:p>
          <w:p w14:paraId="060C59F6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Human Resources</w:t>
            </w:r>
          </w:p>
          <w:p w14:paraId="22E3E34C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Reporting</w:t>
            </w:r>
          </w:p>
          <w:p w14:paraId="1B93A58A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Monitoring and Evaluation</w:t>
            </w:r>
          </w:p>
          <w:p w14:paraId="0A426B30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Asset and Inventory Management</w:t>
            </w:r>
          </w:p>
          <w:p w14:paraId="3116D1ED" w14:textId="77777777" w:rsidR="00D260F1" w:rsidRPr="009E0D97" w:rsidRDefault="00D260F1" w:rsidP="00D260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Other</w:t>
            </w:r>
          </w:p>
          <w:p w14:paraId="5380417F" w14:textId="75652F42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4.  What is the CSO/NGO’s mechanism for handling legal </w:t>
            </w:r>
            <w:r w:rsidR="00F05172" w:rsidRPr="009E0D97">
              <w:rPr>
                <w:rFonts w:cstheme="minorHAnsi"/>
                <w:color w:val="000000" w:themeColor="text1"/>
                <w:sz w:val="18"/>
                <w:szCs w:val="18"/>
              </w:rPr>
              <w:t>matters</w:t>
            </w: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14:paraId="7A5D7B27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5. Ability to work (prepare proposals) and report in English</w:t>
            </w:r>
          </w:p>
        </w:tc>
        <w:tc>
          <w:tcPr>
            <w:tcW w:w="1598" w:type="pct"/>
            <w:shd w:val="clear" w:color="auto" w:fill="auto"/>
          </w:tcPr>
          <w:p w14:paraId="6F4A7516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260F1" w:rsidRPr="009E0D97" w14:paraId="7C3F38E4" w14:textId="77777777" w:rsidTr="003A272E">
        <w:trPr>
          <w:trHeight w:val="557"/>
        </w:trPr>
        <w:tc>
          <w:tcPr>
            <w:tcW w:w="1127" w:type="pct"/>
            <w:shd w:val="clear" w:color="auto" w:fill="auto"/>
          </w:tcPr>
          <w:p w14:paraId="7D10EC16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4.  Personnel Capacities </w:t>
            </w:r>
          </w:p>
        </w:tc>
        <w:tc>
          <w:tcPr>
            <w:tcW w:w="2275" w:type="pct"/>
            <w:shd w:val="clear" w:color="auto" w:fill="auto"/>
          </w:tcPr>
          <w:p w14:paraId="0D3DF0BF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1.  What are the positions in the CSO/NGO that are empowered to make key corporate decisions?  Please provide CVs of these staff.</w:t>
            </w:r>
          </w:p>
          <w:p w14:paraId="1C498078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2.  Which positions in the CSO/NGO lead the areas of project management, finance, procurement, and human resources?  Please provide CVs of these staff.</w:t>
            </w:r>
          </w:p>
        </w:tc>
        <w:tc>
          <w:tcPr>
            <w:tcW w:w="1598" w:type="pct"/>
            <w:shd w:val="clear" w:color="auto" w:fill="auto"/>
          </w:tcPr>
          <w:p w14:paraId="4AD22E18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260F1" w:rsidRPr="009E0D97" w14:paraId="4CEA3EBC" w14:textId="77777777" w:rsidTr="003A272E">
        <w:trPr>
          <w:trHeight w:val="521"/>
        </w:trPr>
        <w:tc>
          <w:tcPr>
            <w:tcW w:w="1127" w:type="pct"/>
            <w:shd w:val="clear" w:color="auto" w:fill="auto"/>
          </w:tcPr>
          <w:p w14:paraId="20766B6E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5. Infrastructure and Equipment Capacities</w:t>
            </w: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275" w:type="pct"/>
            <w:shd w:val="clear" w:color="auto" w:fill="auto"/>
          </w:tcPr>
          <w:p w14:paraId="7A042450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1.  Where does the CSO/NGO have an official presence?  Please provide details on duration and type of presence (e.g. field offices, laboratories, equipment, software, technical data bases, etc.)</w:t>
            </w:r>
          </w:p>
          <w:p w14:paraId="0BF20A9A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.  What resources and mechanisms are available by the CSO/NGO for transporting people and materials?</w:t>
            </w:r>
          </w:p>
        </w:tc>
        <w:tc>
          <w:tcPr>
            <w:tcW w:w="1598" w:type="pct"/>
            <w:shd w:val="clear" w:color="auto" w:fill="auto"/>
          </w:tcPr>
          <w:p w14:paraId="5F8D5B09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260F1" w:rsidRPr="009E0D97" w14:paraId="1FE5050D" w14:textId="77777777" w:rsidTr="003A272E">
        <w:trPr>
          <w:trHeight w:val="521"/>
        </w:trPr>
        <w:tc>
          <w:tcPr>
            <w:tcW w:w="1127" w:type="pct"/>
            <w:shd w:val="clear" w:color="auto" w:fill="auto"/>
          </w:tcPr>
          <w:p w14:paraId="5175A3AA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6.  Quality Assurance</w:t>
            </w:r>
          </w:p>
        </w:tc>
        <w:tc>
          <w:tcPr>
            <w:tcW w:w="2275" w:type="pct"/>
            <w:shd w:val="clear" w:color="auto" w:fill="auto"/>
          </w:tcPr>
          <w:p w14:paraId="291483C8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Please provide references who may be contacted for feedback on the CSO/NGO’s performance regarding: </w:t>
            </w:r>
          </w:p>
          <w:p w14:paraId="13104D07" w14:textId="77777777" w:rsidR="00D260F1" w:rsidRPr="009E0D97" w:rsidRDefault="00D260F1" w:rsidP="00D260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Delivery compared to original planning</w:t>
            </w:r>
          </w:p>
          <w:p w14:paraId="7367AFF3" w14:textId="77777777" w:rsidR="00D260F1" w:rsidRPr="009E0D97" w:rsidRDefault="00D260F1" w:rsidP="00D260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Expenditure compared to budget</w:t>
            </w:r>
          </w:p>
          <w:p w14:paraId="6BD5F622" w14:textId="77777777" w:rsidR="00D260F1" w:rsidRPr="009E0D97" w:rsidRDefault="00D260F1" w:rsidP="00D260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Timeliness of implementation</w:t>
            </w:r>
          </w:p>
          <w:p w14:paraId="0A50761C" w14:textId="77777777" w:rsidR="00D260F1" w:rsidRPr="009E0D97" w:rsidRDefault="00D260F1" w:rsidP="00D260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Timeliness and quality of reports</w:t>
            </w:r>
          </w:p>
          <w:p w14:paraId="4BCFB81C" w14:textId="77777777" w:rsidR="00D260F1" w:rsidRPr="009E0D97" w:rsidRDefault="00D260F1" w:rsidP="00D260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>Quality of Results</w:t>
            </w:r>
          </w:p>
        </w:tc>
        <w:tc>
          <w:tcPr>
            <w:tcW w:w="1598" w:type="pct"/>
            <w:shd w:val="clear" w:color="auto" w:fill="auto"/>
          </w:tcPr>
          <w:p w14:paraId="7AD6DCE4" w14:textId="77777777" w:rsidR="00D260F1" w:rsidRPr="009E0D97" w:rsidRDefault="00D260F1" w:rsidP="0082235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0D9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FFF7EB1" w14:textId="77777777" w:rsidR="00D260F1" w:rsidRPr="001973BD" w:rsidRDefault="00D260F1" w:rsidP="00D260F1">
      <w:pPr>
        <w:spacing w:after="0" w:line="240" w:lineRule="auto"/>
        <w:rPr>
          <w:rFonts w:asciiTheme="majorHAnsi" w:hAnsiTheme="majorHAnsi"/>
          <w:b/>
          <w:i/>
          <w:sz w:val="20"/>
        </w:rPr>
      </w:pPr>
    </w:p>
    <w:p w14:paraId="77AC2443" w14:textId="77777777" w:rsidR="000403FA" w:rsidRPr="0042417D" w:rsidRDefault="000403FA" w:rsidP="002E0652">
      <w:pPr>
        <w:spacing w:after="0" w:line="240" w:lineRule="auto"/>
        <w:ind w:left="360"/>
        <w:rPr>
          <w:color w:val="000000" w:themeColor="text1"/>
        </w:rPr>
      </w:pPr>
    </w:p>
    <w:sectPr w:rsidR="000403FA" w:rsidRPr="0042417D" w:rsidSect="00E501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8A6C" w14:textId="77777777" w:rsidR="00571A05" w:rsidRDefault="00571A05" w:rsidP="00151A05">
      <w:pPr>
        <w:spacing w:after="0" w:line="240" w:lineRule="auto"/>
      </w:pPr>
      <w:r>
        <w:separator/>
      </w:r>
    </w:p>
  </w:endnote>
  <w:endnote w:type="continuationSeparator" w:id="0">
    <w:p w14:paraId="6A25CA25" w14:textId="77777777" w:rsidR="00571A05" w:rsidRDefault="00571A05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6968D" w14:textId="53FA0790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4730A1">
          <w:rPr>
            <w:noProof/>
            <w:sz w:val="20"/>
            <w:szCs w:val="20"/>
          </w:rPr>
          <w:t>5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551A66C7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8A93" w14:textId="77777777" w:rsidR="00571A05" w:rsidRDefault="00571A05" w:rsidP="00151A05">
      <w:pPr>
        <w:spacing w:after="0" w:line="240" w:lineRule="auto"/>
      </w:pPr>
      <w:r>
        <w:separator/>
      </w:r>
    </w:p>
  </w:footnote>
  <w:footnote w:type="continuationSeparator" w:id="0">
    <w:p w14:paraId="6F6CF31F" w14:textId="77777777" w:rsidR="00571A05" w:rsidRDefault="00571A05" w:rsidP="0015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7BCA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A1D10"/>
    <w:multiLevelType w:val="hybridMultilevel"/>
    <w:tmpl w:val="55122CB2"/>
    <w:lvl w:ilvl="0" w:tplc="D8B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25E75"/>
    <w:multiLevelType w:val="hybridMultilevel"/>
    <w:tmpl w:val="2660A24A"/>
    <w:lvl w:ilvl="0" w:tplc="69566C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0D760F"/>
    <w:multiLevelType w:val="hybridMultilevel"/>
    <w:tmpl w:val="7D42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B79E5"/>
    <w:multiLevelType w:val="hybridMultilevel"/>
    <w:tmpl w:val="4F16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30EA5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3D65"/>
    <w:multiLevelType w:val="hybridMultilevel"/>
    <w:tmpl w:val="CF8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094752"/>
    <w:multiLevelType w:val="hybridMultilevel"/>
    <w:tmpl w:val="A7501362"/>
    <w:lvl w:ilvl="0" w:tplc="1306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2"/>
  </w:num>
  <w:num w:numId="10">
    <w:abstractNumId w:val="36"/>
  </w:num>
  <w:num w:numId="11">
    <w:abstractNumId w:val="24"/>
  </w:num>
  <w:num w:numId="12">
    <w:abstractNumId w:val="7"/>
  </w:num>
  <w:num w:numId="13">
    <w:abstractNumId w:val="34"/>
  </w:num>
  <w:num w:numId="14">
    <w:abstractNumId w:val="14"/>
  </w:num>
  <w:num w:numId="15">
    <w:abstractNumId w:val="44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9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42"/>
  </w:num>
  <w:num w:numId="31">
    <w:abstractNumId w:val="46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3"/>
  </w:num>
  <w:num w:numId="41">
    <w:abstractNumId w:val="38"/>
  </w:num>
  <w:num w:numId="42">
    <w:abstractNumId w:val="37"/>
  </w:num>
  <w:num w:numId="43">
    <w:abstractNumId w:val="40"/>
  </w:num>
  <w:num w:numId="44">
    <w:abstractNumId w:val="41"/>
  </w:num>
  <w:num w:numId="45">
    <w:abstractNumId w:val="45"/>
  </w:num>
  <w:num w:numId="46">
    <w:abstractNumId w:val="35"/>
  </w:num>
  <w:num w:numId="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04D59"/>
    <w:rsid w:val="00006025"/>
    <w:rsid w:val="00007543"/>
    <w:rsid w:val="0001081E"/>
    <w:rsid w:val="000136BE"/>
    <w:rsid w:val="0001526E"/>
    <w:rsid w:val="00015292"/>
    <w:rsid w:val="000178DD"/>
    <w:rsid w:val="000252D9"/>
    <w:rsid w:val="000311F8"/>
    <w:rsid w:val="000370B3"/>
    <w:rsid w:val="000403FA"/>
    <w:rsid w:val="00043844"/>
    <w:rsid w:val="00052055"/>
    <w:rsid w:val="00052D1C"/>
    <w:rsid w:val="00055EE3"/>
    <w:rsid w:val="0006201B"/>
    <w:rsid w:val="00064A51"/>
    <w:rsid w:val="000671AC"/>
    <w:rsid w:val="00086433"/>
    <w:rsid w:val="000953EC"/>
    <w:rsid w:val="000A21EE"/>
    <w:rsid w:val="000A38BF"/>
    <w:rsid w:val="000B4BBA"/>
    <w:rsid w:val="000C4CFD"/>
    <w:rsid w:val="000D1D6F"/>
    <w:rsid w:val="000E077C"/>
    <w:rsid w:val="00104AF6"/>
    <w:rsid w:val="001127B0"/>
    <w:rsid w:val="001138A2"/>
    <w:rsid w:val="00116834"/>
    <w:rsid w:val="0011767F"/>
    <w:rsid w:val="00121D6E"/>
    <w:rsid w:val="001253D5"/>
    <w:rsid w:val="00125DBC"/>
    <w:rsid w:val="00126B46"/>
    <w:rsid w:val="00141C5D"/>
    <w:rsid w:val="00142A18"/>
    <w:rsid w:val="001445F6"/>
    <w:rsid w:val="0014628B"/>
    <w:rsid w:val="0015031F"/>
    <w:rsid w:val="00151A05"/>
    <w:rsid w:val="00153E75"/>
    <w:rsid w:val="00155552"/>
    <w:rsid w:val="001568C2"/>
    <w:rsid w:val="001641FF"/>
    <w:rsid w:val="001A057E"/>
    <w:rsid w:val="001A0B9A"/>
    <w:rsid w:val="001A12A6"/>
    <w:rsid w:val="001A203F"/>
    <w:rsid w:val="001C25DF"/>
    <w:rsid w:val="001D4345"/>
    <w:rsid w:val="001D6BFB"/>
    <w:rsid w:val="001F1C09"/>
    <w:rsid w:val="00217BE9"/>
    <w:rsid w:val="00222482"/>
    <w:rsid w:val="00224EE1"/>
    <w:rsid w:val="00227C97"/>
    <w:rsid w:val="00233525"/>
    <w:rsid w:val="00235E03"/>
    <w:rsid w:val="00241237"/>
    <w:rsid w:val="00242D5A"/>
    <w:rsid w:val="0024358E"/>
    <w:rsid w:val="00246EA3"/>
    <w:rsid w:val="002518F6"/>
    <w:rsid w:val="00251909"/>
    <w:rsid w:val="00256297"/>
    <w:rsid w:val="002638B8"/>
    <w:rsid w:val="00281C4D"/>
    <w:rsid w:val="00283AA5"/>
    <w:rsid w:val="002A09D1"/>
    <w:rsid w:val="002A0C1A"/>
    <w:rsid w:val="002A54BD"/>
    <w:rsid w:val="002B07A9"/>
    <w:rsid w:val="002B0A91"/>
    <w:rsid w:val="002B13E1"/>
    <w:rsid w:val="002B3764"/>
    <w:rsid w:val="002B4473"/>
    <w:rsid w:val="002D26E6"/>
    <w:rsid w:val="002E05B2"/>
    <w:rsid w:val="002E0652"/>
    <w:rsid w:val="002E5795"/>
    <w:rsid w:val="002F7CD1"/>
    <w:rsid w:val="003228BF"/>
    <w:rsid w:val="00324A8F"/>
    <w:rsid w:val="00326687"/>
    <w:rsid w:val="00340BD3"/>
    <w:rsid w:val="003466C2"/>
    <w:rsid w:val="00347787"/>
    <w:rsid w:val="00353B06"/>
    <w:rsid w:val="00375791"/>
    <w:rsid w:val="00381699"/>
    <w:rsid w:val="0038682F"/>
    <w:rsid w:val="00396212"/>
    <w:rsid w:val="0039693F"/>
    <w:rsid w:val="003A272E"/>
    <w:rsid w:val="003A5A17"/>
    <w:rsid w:val="003A6B11"/>
    <w:rsid w:val="003B2767"/>
    <w:rsid w:val="003B40C4"/>
    <w:rsid w:val="003C0564"/>
    <w:rsid w:val="003C39AB"/>
    <w:rsid w:val="003C6DE8"/>
    <w:rsid w:val="003E3A30"/>
    <w:rsid w:val="003F202D"/>
    <w:rsid w:val="003F394A"/>
    <w:rsid w:val="003F50AB"/>
    <w:rsid w:val="003F6C65"/>
    <w:rsid w:val="004037AF"/>
    <w:rsid w:val="0041049C"/>
    <w:rsid w:val="0042417D"/>
    <w:rsid w:val="004356DF"/>
    <w:rsid w:val="004470CB"/>
    <w:rsid w:val="00450651"/>
    <w:rsid w:val="0045384D"/>
    <w:rsid w:val="0045606F"/>
    <w:rsid w:val="00461FEF"/>
    <w:rsid w:val="004711FE"/>
    <w:rsid w:val="0047264E"/>
    <w:rsid w:val="004730A1"/>
    <w:rsid w:val="00480554"/>
    <w:rsid w:val="00482820"/>
    <w:rsid w:val="004875E9"/>
    <w:rsid w:val="00494EB9"/>
    <w:rsid w:val="00495211"/>
    <w:rsid w:val="004955CE"/>
    <w:rsid w:val="004D4E15"/>
    <w:rsid w:val="004E23F8"/>
    <w:rsid w:val="004E308A"/>
    <w:rsid w:val="004E3D01"/>
    <w:rsid w:val="00511D51"/>
    <w:rsid w:val="00515014"/>
    <w:rsid w:val="00530C0C"/>
    <w:rsid w:val="00535C08"/>
    <w:rsid w:val="005438A6"/>
    <w:rsid w:val="00547C03"/>
    <w:rsid w:val="005549A3"/>
    <w:rsid w:val="005562F2"/>
    <w:rsid w:val="00556540"/>
    <w:rsid w:val="0056189F"/>
    <w:rsid w:val="00571A05"/>
    <w:rsid w:val="00593D25"/>
    <w:rsid w:val="005A538D"/>
    <w:rsid w:val="005B14DE"/>
    <w:rsid w:val="005B1879"/>
    <w:rsid w:val="005B41E9"/>
    <w:rsid w:val="005C20C2"/>
    <w:rsid w:val="005D1467"/>
    <w:rsid w:val="005F06D2"/>
    <w:rsid w:val="005F5B22"/>
    <w:rsid w:val="006040E9"/>
    <w:rsid w:val="00610203"/>
    <w:rsid w:val="00610E8F"/>
    <w:rsid w:val="006166F1"/>
    <w:rsid w:val="00622C76"/>
    <w:rsid w:val="00631301"/>
    <w:rsid w:val="006476B0"/>
    <w:rsid w:val="00653353"/>
    <w:rsid w:val="006533F9"/>
    <w:rsid w:val="00654218"/>
    <w:rsid w:val="00671854"/>
    <w:rsid w:val="00674DDA"/>
    <w:rsid w:val="0069486D"/>
    <w:rsid w:val="006A450C"/>
    <w:rsid w:val="006A5550"/>
    <w:rsid w:val="006B2FD2"/>
    <w:rsid w:val="006D0A34"/>
    <w:rsid w:val="006D67DE"/>
    <w:rsid w:val="006D6B26"/>
    <w:rsid w:val="006D6CD6"/>
    <w:rsid w:val="006E49D7"/>
    <w:rsid w:val="006E7983"/>
    <w:rsid w:val="006F1B0B"/>
    <w:rsid w:val="006F3DF3"/>
    <w:rsid w:val="00700656"/>
    <w:rsid w:val="00700B81"/>
    <w:rsid w:val="00702EA4"/>
    <w:rsid w:val="00716C38"/>
    <w:rsid w:val="007241DE"/>
    <w:rsid w:val="00731771"/>
    <w:rsid w:val="0074591A"/>
    <w:rsid w:val="00761D4E"/>
    <w:rsid w:val="00773C64"/>
    <w:rsid w:val="00774C1C"/>
    <w:rsid w:val="0078179F"/>
    <w:rsid w:val="0078592D"/>
    <w:rsid w:val="00797CFC"/>
    <w:rsid w:val="007A0DA5"/>
    <w:rsid w:val="007A348A"/>
    <w:rsid w:val="007A55E8"/>
    <w:rsid w:val="007B1971"/>
    <w:rsid w:val="007F6D32"/>
    <w:rsid w:val="0080526B"/>
    <w:rsid w:val="00806612"/>
    <w:rsid w:val="00825D64"/>
    <w:rsid w:val="0083414A"/>
    <w:rsid w:val="00835FBE"/>
    <w:rsid w:val="00836A97"/>
    <w:rsid w:val="0084072F"/>
    <w:rsid w:val="00842489"/>
    <w:rsid w:val="00852709"/>
    <w:rsid w:val="008544A1"/>
    <w:rsid w:val="0086393A"/>
    <w:rsid w:val="00874C41"/>
    <w:rsid w:val="00890026"/>
    <w:rsid w:val="0089487F"/>
    <w:rsid w:val="008A0F9D"/>
    <w:rsid w:val="008A4DAD"/>
    <w:rsid w:val="008A5792"/>
    <w:rsid w:val="008B3C16"/>
    <w:rsid w:val="008B7E49"/>
    <w:rsid w:val="008C21AF"/>
    <w:rsid w:val="008C7B7A"/>
    <w:rsid w:val="008D2796"/>
    <w:rsid w:val="008E5695"/>
    <w:rsid w:val="008F3A8C"/>
    <w:rsid w:val="008F68A5"/>
    <w:rsid w:val="00900E8B"/>
    <w:rsid w:val="0090472D"/>
    <w:rsid w:val="009105AD"/>
    <w:rsid w:val="00924CFE"/>
    <w:rsid w:val="00936716"/>
    <w:rsid w:val="00950AF4"/>
    <w:rsid w:val="00953168"/>
    <w:rsid w:val="00967488"/>
    <w:rsid w:val="009729C0"/>
    <w:rsid w:val="00983748"/>
    <w:rsid w:val="0098732C"/>
    <w:rsid w:val="00990C89"/>
    <w:rsid w:val="00994A70"/>
    <w:rsid w:val="009A443B"/>
    <w:rsid w:val="009A5511"/>
    <w:rsid w:val="009A73A3"/>
    <w:rsid w:val="009B4726"/>
    <w:rsid w:val="009B6862"/>
    <w:rsid w:val="009C2DD2"/>
    <w:rsid w:val="009C480B"/>
    <w:rsid w:val="009D7BFC"/>
    <w:rsid w:val="009E0D97"/>
    <w:rsid w:val="009E2CA6"/>
    <w:rsid w:val="009E4C51"/>
    <w:rsid w:val="009E6305"/>
    <w:rsid w:val="009F0E8E"/>
    <w:rsid w:val="009F3D3F"/>
    <w:rsid w:val="00A01159"/>
    <w:rsid w:val="00A028BD"/>
    <w:rsid w:val="00A126B0"/>
    <w:rsid w:val="00A12B56"/>
    <w:rsid w:val="00A225C6"/>
    <w:rsid w:val="00A23BD6"/>
    <w:rsid w:val="00A23F5E"/>
    <w:rsid w:val="00A270D4"/>
    <w:rsid w:val="00A45760"/>
    <w:rsid w:val="00A5029E"/>
    <w:rsid w:val="00A76EB6"/>
    <w:rsid w:val="00A8406E"/>
    <w:rsid w:val="00A8666E"/>
    <w:rsid w:val="00A93F5C"/>
    <w:rsid w:val="00AA16AF"/>
    <w:rsid w:val="00AA2370"/>
    <w:rsid w:val="00AA30A1"/>
    <w:rsid w:val="00AB36E4"/>
    <w:rsid w:val="00AB3C20"/>
    <w:rsid w:val="00AB4F91"/>
    <w:rsid w:val="00AC5D0D"/>
    <w:rsid w:val="00AD0A5A"/>
    <w:rsid w:val="00AD4CA3"/>
    <w:rsid w:val="00AD717E"/>
    <w:rsid w:val="00AE221E"/>
    <w:rsid w:val="00B02FF5"/>
    <w:rsid w:val="00B0430B"/>
    <w:rsid w:val="00B0776B"/>
    <w:rsid w:val="00B26788"/>
    <w:rsid w:val="00B27882"/>
    <w:rsid w:val="00B31397"/>
    <w:rsid w:val="00B33DCF"/>
    <w:rsid w:val="00B34B54"/>
    <w:rsid w:val="00B4089E"/>
    <w:rsid w:val="00B42BA4"/>
    <w:rsid w:val="00B43F4E"/>
    <w:rsid w:val="00B61C96"/>
    <w:rsid w:val="00B82495"/>
    <w:rsid w:val="00B909DD"/>
    <w:rsid w:val="00B93D70"/>
    <w:rsid w:val="00B96A7E"/>
    <w:rsid w:val="00BA57A0"/>
    <w:rsid w:val="00BA66C1"/>
    <w:rsid w:val="00BD15BB"/>
    <w:rsid w:val="00BE7C70"/>
    <w:rsid w:val="00BF0A8B"/>
    <w:rsid w:val="00BF3758"/>
    <w:rsid w:val="00BF4D49"/>
    <w:rsid w:val="00BF52A2"/>
    <w:rsid w:val="00C04141"/>
    <w:rsid w:val="00C132F3"/>
    <w:rsid w:val="00C1436F"/>
    <w:rsid w:val="00C14B8B"/>
    <w:rsid w:val="00C42AE2"/>
    <w:rsid w:val="00C45AF4"/>
    <w:rsid w:val="00C66778"/>
    <w:rsid w:val="00C77442"/>
    <w:rsid w:val="00C8164C"/>
    <w:rsid w:val="00C84F34"/>
    <w:rsid w:val="00C87C1A"/>
    <w:rsid w:val="00C914BD"/>
    <w:rsid w:val="00C930E2"/>
    <w:rsid w:val="00CA76CE"/>
    <w:rsid w:val="00CB55CD"/>
    <w:rsid w:val="00CC3DA1"/>
    <w:rsid w:val="00CC5252"/>
    <w:rsid w:val="00CC5531"/>
    <w:rsid w:val="00CC561C"/>
    <w:rsid w:val="00CD34DE"/>
    <w:rsid w:val="00CE0E38"/>
    <w:rsid w:val="00CE34C5"/>
    <w:rsid w:val="00CE79FA"/>
    <w:rsid w:val="00CE7A8C"/>
    <w:rsid w:val="00CF1224"/>
    <w:rsid w:val="00D05BEF"/>
    <w:rsid w:val="00D0600A"/>
    <w:rsid w:val="00D10FD1"/>
    <w:rsid w:val="00D11432"/>
    <w:rsid w:val="00D206CF"/>
    <w:rsid w:val="00D220D4"/>
    <w:rsid w:val="00D236E0"/>
    <w:rsid w:val="00D260F1"/>
    <w:rsid w:val="00D3310A"/>
    <w:rsid w:val="00D35507"/>
    <w:rsid w:val="00D356E0"/>
    <w:rsid w:val="00D519A4"/>
    <w:rsid w:val="00D578F3"/>
    <w:rsid w:val="00D60B80"/>
    <w:rsid w:val="00D662A2"/>
    <w:rsid w:val="00D67D92"/>
    <w:rsid w:val="00D82303"/>
    <w:rsid w:val="00D828C9"/>
    <w:rsid w:val="00D86CB7"/>
    <w:rsid w:val="00D90F22"/>
    <w:rsid w:val="00D929CF"/>
    <w:rsid w:val="00D92AB9"/>
    <w:rsid w:val="00DA45F7"/>
    <w:rsid w:val="00DB3033"/>
    <w:rsid w:val="00DB45B7"/>
    <w:rsid w:val="00DC41DA"/>
    <w:rsid w:val="00DD43F1"/>
    <w:rsid w:val="00DF59F2"/>
    <w:rsid w:val="00E0015B"/>
    <w:rsid w:val="00E07FD8"/>
    <w:rsid w:val="00E125BD"/>
    <w:rsid w:val="00E17F53"/>
    <w:rsid w:val="00E222F6"/>
    <w:rsid w:val="00E36C53"/>
    <w:rsid w:val="00E50149"/>
    <w:rsid w:val="00E54B8F"/>
    <w:rsid w:val="00E55234"/>
    <w:rsid w:val="00E57316"/>
    <w:rsid w:val="00E61E35"/>
    <w:rsid w:val="00E62C39"/>
    <w:rsid w:val="00E656FE"/>
    <w:rsid w:val="00E73367"/>
    <w:rsid w:val="00E96D6E"/>
    <w:rsid w:val="00EA1FB6"/>
    <w:rsid w:val="00EA2471"/>
    <w:rsid w:val="00EA24A0"/>
    <w:rsid w:val="00EA4AB4"/>
    <w:rsid w:val="00EB0831"/>
    <w:rsid w:val="00EB142A"/>
    <w:rsid w:val="00EB37E2"/>
    <w:rsid w:val="00EB43E3"/>
    <w:rsid w:val="00EC13EE"/>
    <w:rsid w:val="00EC1BDE"/>
    <w:rsid w:val="00ED2627"/>
    <w:rsid w:val="00EE5F7C"/>
    <w:rsid w:val="00EF50F0"/>
    <w:rsid w:val="00EF547E"/>
    <w:rsid w:val="00EF5AAD"/>
    <w:rsid w:val="00F0047A"/>
    <w:rsid w:val="00F05172"/>
    <w:rsid w:val="00F10F04"/>
    <w:rsid w:val="00F124E4"/>
    <w:rsid w:val="00F21603"/>
    <w:rsid w:val="00F3597E"/>
    <w:rsid w:val="00F36628"/>
    <w:rsid w:val="00F374D9"/>
    <w:rsid w:val="00F37932"/>
    <w:rsid w:val="00F4243B"/>
    <w:rsid w:val="00F54066"/>
    <w:rsid w:val="00F60DCF"/>
    <w:rsid w:val="00F83A85"/>
    <w:rsid w:val="00F876D3"/>
    <w:rsid w:val="00F90867"/>
    <w:rsid w:val="00F93966"/>
    <w:rsid w:val="00FA096E"/>
    <w:rsid w:val="00FB2315"/>
    <w:rsid w:val="00FB6C20"/>
    <w:rsid w:val="00FD2FD2"/>
    <w:rsid w:val="00FE21E4"/>
    <w:rsid w:val="00FE5397"/>
    <w:rsid w:val="00FF23E1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C2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FD74D5C6875458E89AA4C98908843" ma:contentTypeVersion="11" ma:contentTypeDescription="Create a new document." ma:contentTypeScope="" ma:versionID="e6f1305ccdf3ba1998eefffba5b82a3f">
  <xsd:schema xmlns:xsd="http://www.w3.org/2001/XMLSchema" xmlns:xs="http://www.w3.org/2001/XMLSchema" xmlns:p="http://schemas.microsoft.com/office/2006/metadata/properties" xmlns:ns3="348108f9-9ce7-487e-b3ee-8aca79ea441d" xmlns:ns4="e81966e8-9e14-4974-b2b5-b19af3ab4e61" targetNamespace="http://schemas.microsoft.com/office/2006/metadata/properties" ma:root="true" ma:fieldsID="1211fc98a533dfb157b628d4fdc16193" ns3:_="" ns4:_="">
    <xsd:import namespace="348108f9-9ce7-487e-b3ee-8aca79ea441d"/>
    <xsd:import namespace="e81966e8-9e14-4974-b2b5-b19af3ab4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108f9-9ce7-487e-b3ee-8aca79ea4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66e8-9e14-4974-b2b5-b19af3ab4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EDF7-2444-409D-B6AC-49CE8299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108f9-9ce7-487e-b3ee-8aca79ea441d"/>
    <ds:schemaRef ds:uri="e81966e8-9e14-4974-b2b5-b19af3ab4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B14ED-9E93-4DCD-A7B1-F9C414E48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321E-05C0-4431-8AE5-85BC3442F542}">
  <ds:schemaRefs>
    <ds:schemaRef ds:uri="http://schemas.microsoft.com/office/2006/documentManagement/types"/>
    <ds:schemaRef ds:uri="http://purl.org/dc/dcmitype/"/>
    <ds:schemaRef ds:uri="http://purl.org/dc/elements/1.1/"/>
    <ds:schemaRef ds:uri="e81966e8-9e14-4974-b2b5-b19af3ab4e61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48108f9-9ce7-487e-b3ee-8aca79ea441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D09957-4D5A-47E5-8C96-4A114D0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27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2T08:24:00Z</dcterms:created>
  <dcterms:modified xsi:type="dcterms:W3CDTF">2019-09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FD74D5C6875458E89AA4C98908843</vt:lpwstr>
  </property>
</Properties>
</file>